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672A" w14:textId="77777777"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14:paraId="5C4D97AA" w14:textId="3B1C8E4B" w:rsidR="005D31A1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="00F57552" w:rsidRPr="004516DA">
        <w:rPr>
          <w:noProof/>
          <w:color w:val="000000" w:themeColor="text1"/>
          <w:sz w:val="28"/>
          <w:szCs w:val="28"/>
        </w:rPr>
        <w:tab/>
      </w:r>
      <w:r w:rsidR="00313815" w:rsidRPr="004516DA">
        <w:rPr>
          <w:noProof/>
          <w:color w:val="000000" w:themeColor="text1"/>
          <w:sz w:val="28"/>
          <w:szCs w:val="28"/>
        </w:rPr>
        <w:t>7</w:t>
      </w:r>
    </w:p>
    <w:p w14:paraId="27C04AB2" w14:textId="3104A716" w:rsidR="00A572CA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 xml:space="preserve">1 </w:t>
      </w:r>
      <w:r w:rsidR="00A572CA" w:rsidRPr="004516DA">
        <w:rPr>
          <w:noProof/>
          <w:color w:val="000000" w:themeColor="text1"/>
          <w:sz w:val="28"/>
          <w:szCs w:val="28"/>
        </w:rPr>
        <w:t>Характеристика места практики</w:t>
      </w:r>
      <w:r w:rsidR="00A572CA" w:rsidRPr="004516DA">
        <w:rPr>
          <w:noProof/>
          <w:sz w:val="28"/>
          <w:szCs w:val="28"/>
        </w:rPr>
        <w:tab/>
      </w:r>
      <w:r w:rsidR="00974BDD">
        <w:rPr>
          <w:noProof/>
          <w:sz w:val="28"/>
          <w:szCs w:val="28"/>
        </w:rPr>
        <w:t>8</w:t>
      </w:r>
    </w:p>
    <w:p w14:paraId="16FE64C2" w14:textId="0B496A77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2 Сведения об имеющейся вычислительной технике и программном обеспечении</w:t>
      </w:r>
      <w:r w:rsidRPr="004516DA">
        <w:rPr>
          <w:noProof/>
          <w:sz w:val="28"/>
          <w:szCs w:val="28"/>
        </w:rPr>
        <w:tab/>
      </w:r>
      <w:r w:rsidR="002A42BD">
        <w:rPr>
          <w:noProof/>
          <w:sz w:val="28"/>
          <w:szCs w:val="28"/>
        </w:rPr>
        <w:t>10</w:t>
      </w:r>
    </w:p>
    <w:p w14:paraId="386C3501" w14:textId="21647413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4516DA">
        <w:rPr>
          <w:noProof/>
          <w:sz w:val="28"/>
          <w:szCs w:val="28"/>
        </w:rPr>
        <w:tab/>
      </w:r>
      <w:r w:rsidR="002A42BD">
        <w:rPr>
          <w:noProof/>
          <w:sz w:val="28"/>
          <w:szCs w:val="28"/>
        </w:rPr>
        <w:t>13</w:t>
      </w:r>
    </w:p>
    <w:p w14:paraId="2A3A28A1" w14:textId="2B5E76CF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 Индивидуальное задание</w:t>
      </w:r>
      <w:r w:rsidRPr="004516DA">
        <w:rPr>
          <w:noProof/>
          <w:sz w:val="28"/>
          <w:szCs w:val="28"/>
        </w:rPr>
        <w:tab/>
      </w:r>
      <w:r w:rsidR="00974BDD">
        <w:rPr>
          <w:noProof/>
          <w:sz w:val="28"/>
          <w:szCs w:val="28"/>
        </w:rPr>
        <w:t>14</w:t>
      </w:r>
    </w:p>
    <w:p w14:paraId="143563FC" w14:textId="6B86D973" w:rsidR="00A572CA" w:rsidRPr="004516D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1 Постановка задачи</w:t>
      </w:r>
      <w:r w:rsidRPr="004516DA">
        <w:rPr>
          <w:noProof/>
          <w:sz w:val="28"/>
          <w:szCs w:val="28"/>
        </w:rPr>
        <w:tab/>
      </w:r>
      <w:r w:rsidR="002A42BD">
        <w:rPr>
          <w:noProof/>
          <w:sz w:val="28"/>
          <w:szCs w:val="28"/>
        </w:rPr>
        <w:t>14</w:t>
      </w:r>
    </w:p>
    <w:p w14:paraId="5F497690" w14:textId="41740A69"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2 Проектирование структуры программы</w:t>
      </w:r>
      <w:r w:rsidRPr="004516DA">
        <w:rPr>
          <w:noProof/>
          <w:sz w:val="28"/>
          <w:szCs w:val="28"/>
        </w:rPr>
        <w:tab/>
      </w:r>
      <w:r w:rsidR="002A42BD">
        <w:rPr>
          <w:noProof/>
          <w:sz w:val="28"/>
          <w:szCs w:val="28"/>
        </w:rPr>
        <w:t>14</w:t>
      </w:r>
    </w:p>
    <w:p w14:paraId="0F207D64" w14:textId="2D9C2929" w:rsidR="003867E8" w:rsidRDefault="003867E8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3867E8">
        <w:rPr>
          <w:noProof/>
          <w:color w:val="000000" w:themeColor="text1"/>
          <w:sz w:val="28"/>
          <w:szCs w:val="28"/>
        </w:rPr>
        <w:t>4.2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="002A42BD">
        <w:rPr>
          <w:noProof/>
          <w:color w:val="000000" w:themeColor="text1"/>
          <w:sz w:val="28"/>
          <w:szCs w:val="28"/>
        </w:rPr>
        <w:t>14</w:t>
      </w:r>
    </w:p>
    <w:p w14:paraId="5CAF7BD3" w14:textId="1109C8E1" w:rsidR="003867E8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2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="002A42BD">
        <w:rPr>
          <w:noProof/>
          <w:color w:val="000000" w:themeColor="text1"/>
          <w:sz w:val="28"/>
          <w:szCs w:val="28"/>
        </w:rPr>
        <w:t>15</w:t>
      </w:r>
    </w:p>
    <w:p w14:paraId="20565F1C" w14:textId="1BA27F0D"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3 Функциональное взаимодействие модулей программы</w:t>
      </w:r>
      <w:r w:rsidRPr="004516DA">
        <w:rPr>
          <w:noProof/>
          <w:sz w:val="28"/>
          <w:szCs w:val="28"/>
        </w:rPr>
        <w:tab/>
      </w:r>
      <w:r w:rsidR="002A42BD">
        <w:rPr>
          <w:noProof/>
          <w:sz w:val="28"/>
          <w:szCs w:val="28"/>
        </w:rPr>
        <w:t>14</w:t>
      </w:r>
    </w:p>
    <w:p w14:paraId="77DFE494" w14:textId="6D63E137" w:rsid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="002A42BD">
        <w:rPr>
          <w:noProof/>
          <w:color w:val="000000" w:themeColor="text1"/>
          <w:sz w:val="28"/>
          <w:szCs w:val="28"/>
        </w:rPr>
        <w:t>15</w:t>
      </w:r>
    </w:p>
    <w:p w14:paraId="77A4BE34" w14:textId="3371FE59" w:rsidR="00E5719C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="002A42BD">
        <w:rPr>
          <w:noProof/>
          <w:color w:val="000000" w:themeColor="text1"/>
          <w:sz w:val="28"/>
          <w:szCs w:val="28"/>
        </w:rPr>
        <w:t>15</w:t>
      </w:r>
    </w:p>
    <w:p w14:paraId="2C8B851F" w14:textId="5BC9513A" w:rsidR="00A572CA" w:rsidRPr="00E5719C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4</w:t>
      </w:r>
      <w:r w:rsidR="007C484A" w:rsidRPr="00E5719C">
        <w:rPr>
          <w:noProof/>
          <w:color w:val="000000" w:themeColor="text1"/>
          <w:sz w:val="28"/>
          <w:szCs w:val="28"/>
        </w:rPr>
        <w:t xml:space="preserve"> </w:t>
      </w:r>
      <w:r w:rsidR="007C484A" w:rsidRPr="004516DA">
        <w:rPr>
          <w:noProof/>
          <w:color w:val="000000" w:themeColor="text1"/>
          <w:sz w:val="28"/>
          <w:szCs w:val="28"/>
        </w:rPr>
        <w:t>Разработка unit-тестов</w:t>
      </w:r>
      <w:r w:rsidRPr="00E5719C">
        <w:rPr>
          <w:noProof/>
          <w:color w:val="000000" w:themeColor="text1"/>
          <w:sz w:val="28"/>
          <w:szCs w:val="28"/>
        </w:rPr>
        <w:tab/>
      </w:r>
    </w:p>
    <w:p w14:paraId="6A83C786" w14:textId="60E63A22" w:rsidR="007C484A" w:rsidRDefault="007C484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5 Работа с программой</w:t>
      </w:r>
      <w:r w:rsidR="00C16AB7" w:rsidRPr="004516DA">
        <w:rPr>
          <w:noProof/>
          <w:color w:val="000000" w:themeColor="text1"/>
          <w:sz w:val="28"/>
          <w:szCs w:val="28"/>
        </w:rPr>
        <w:tab/>
      </w:r>
    </w:p>
    <w:p w14:paraId="3399DA85" w14:textId="03985D0A" w:rsid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69084D">
        <w:rPr>
          <w:noProof/>
          <w:color w:val="000000" w:themeColor="text1"/>
          <w:sz w:val="28"/>
          <w:szCs w:val="28"/>
        </w:rPr>
        <w:t>4.5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</w:p>
    <w:p w14:paraId="56753385" w14:textId="58294769" w:rsidR="0069084D" w:rsidRP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4.</w:t>
      </w:r>
      <w:r w:rsidR="002A42BD">
        <w:rPr>
          <w:sz w:val="28"/>
          <w:szCs w:val="28"/>
        </w:rPr>
        <w:t>5.2 Мобильная версия приложения</w:t>
      </w:r>
    </w:p>
    <w:p w14:paraId="7F7EC8D4" w14:textId="03CF3A9D" w:rsidR="005D31A1" w:rsidRPr="004516DA" w:rsidRDefault="005D31A1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4516DA">
        <w:rPr>
          <w:noProof/>
          <w:color w:val="000000" w:themeColor="text1"/>
          <w:sz w:val="28"/>
          <w:szCs w:val="28"/>
        </w:rPr>
        <w:t>Заключение</w:t>
      </w:r>
      <w:r w:rsidR="000B73F0" w:rsidRPr="004516DA">
        <w:rPr>
          <w:noProof/>
          <w:color w:val="000000" w:themeColor="text1"/>
          <w:sz w:val="28"/>
          <w:szCs w:val="28"/>
        </w:rPr>
        <w:tab/>
      </w:r>
      <w:r w:rsidR="00A96FA7">
        <w:rPr>
          <w:noProof/>
          <w:color w:val="000000" w:themeColor="text1"/>
          <w:sz w:val="28"/>
          <w:szCs w:val="28"/>
        </w:rPr>
        <w:t>19</w:t>
      </w:r>
    </w:p>
    <w:p w14:paraId="3DEB73AA" w14:textId="7CB63D57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Список использованных источников</w:t>
      </w:r>
      <w:r w:rsidRPr="004516DA">
        <w:rPr>
          <w:noProof/>
          <w:sz w:val="28"/>
          <w:szCs w:val="28"/>
        </w:rPr>
        <w:tab/>
      </w:r>
    </w:p>
    <w:p w14:paraId="0A393E74" w14:textId="64A0ECD1" w:rsidR="00130932" w:rsidRPr="002A3F86" w:rsidRDefault="002A3F86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C103F9" w14:textId="77777777"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63C2184F" w14:textId="77777777"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14:paraId="282B7906" w14:textId="4E81A969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</w:t>
      </w:r>
      <w:proofErr w:type="gramStart"/>
      <w:r w:rsidRPr="004516DA">
        <w:rPr>
          <w:color w:val="000000" w:themeColor="text1"/>
          <w:sz w:val="28"/>
          <w:szCs w:val="28"/>
        </w:rPr>
        <w:t>профессиональных умений</w:t>
      </w:r>
      <w:proofErr w:type="gramEnd"/>
      <w:r w:rsidRPr="004516DA">
        <w:rPr>
          <w:color w:val="000000" w:themeColor="text1"/>
          <w:sz w:val="28"/>
          <w:szCs w:val="28"/>
        </w:rPr>
        <w:t xml:space="preserve">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</w:p>
    <w:p w14:paraId="26CEAB5B" w14:textId="77777777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14:paraId="6190832B" w14:textId="4C18F641"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14:paraId="74AC0017" w14:textId="6662808C"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 xml:space="preserve">осуществления </w:t>
      </w:r>
      <w:proofErr w:type="spellStart"/>
      <w:r w:rsidRPr="00142CCC">
        <w:rPr>
          <w:sz w:val="28"/>
          <w:szCs w:val="28"/>
          <w:lang w:eastAsia="ar-SA"/>
        </w:rPr>
        <w:t>рефакторинга</w:t>
      </w:r>
      <w:proofErr w:type="spellEnd"/>
      <w:r w:rsidRPr="00142CCC">
        <w:rPr>
          <w:sz w:val="28"/>
          <w:szCs w:val="28"/>
          <w:lang w:eastAsia="ar-SA"/>
        </w:rPr>
        <w:t xml:space="preserve"> и оптимизации программного кода</w:t>
      </w:r>
      <w:r>
        <w:rPr>
          <w:sz w:val="28"/>
          <w:szCs w:val="28"/>
          <w:lang w:eastAsia="ar-SA"/>
        </w:rPr>
        <w:t>;</w:t>
      </w:r>
    </w:p>
    <w:p w14:paraId="6BEA567F" w14:textId="16E253E3"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14:paraId="000502E9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14:paraId="5B4D428A" w14:textId="4F2C63C3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14:paraId="3DFE942E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14:paraId="6A878D90" w14:textId="6F318443"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 xml:space="preserve">Разработка </w:t>
      </w:r>
      <w:r w:rsidR="00AE0C80" w:rsidRPr="004516DA">
        <w:rPr>
          <w:rFonts w:eastAsia="Calibri"/>
          <w:bCs/>
          <w:sz w:val="28"/>
          <w:szCs w:val="24"/>
          <w:lang w:eastAsia="ar-SA"/>
        </w:rPr>
        <w:lastRenderedPageBreak/>
        <w:t>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14:paraId="674B173D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r w:rsidRPr="004516DA">
        <w:rPr>
          <w:sz w:val="28"/>
          <w:szCs w:val="28"/>
        </w:rPr>
        <w:tab/>
        <w:t>Формировать алгоритмы разработки программных модулей в соответствии с техническим заданием.</w:t>
      </w:r>
    </w:p>
    <w:p w14:paraId="6A5A736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r w:rsidRPr="004516DA">
        <w:rPr>
          <w:sz w:val="28"/>
          <w:szCs w:val="28"/>
        </w:rPr>
        <w:tab/>
        <w:t>Разрабатывать программные модули в соответствии с техническим заданием.</w:t>
      </w:r>
    </w:p>
    <w:p w14:paraId="2B0A0F9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r w:rsidRPr="004516DA">
        <w:rPr>
          <w:sz w:val="28"/>
          <w:szCs w:val="28"/>
        </w:rPr>
        <w:tab/>
        <w:t>Выполнять отладку программных модулей с использованием специализированных программных средств.</w:t>
      </w:r>
    </w:p>
    <w:p w14:paraId="3C04A6D0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r w:rsidRPr="004516DA">
        <w:rPr>
          <w:sz w:val="28"/>
          <w:szCs w:val="28"/>
        </w:rPr>
        <w:tab/>
        <w:t>Выполнять тестирование программных модулей.</w:t>
      </w:r>
    </w:p>
    <w:p w14:paraId="198051AE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r w:rsidRPr="004516DA">
        <w:rPr>
          <w:sz w:val="28"/>
          <w:szCs w:val="28"/>
        </w:rPr>
        <w:tab/>
        <w:t xml:space="preserve">Осуществлять </w:t>
      </w:r>
      <w:proofErr w:type="spellStart"/>
      <w:r w:rsidRPr="004516DA">
        <w:rPr>
          <w:sz w:val="28"/>
          <w:szCs w:val="28"/>
        </w:rPr>
        <w:t>рефакторинг</w:t>
      </w:r>
      <w:proofErr w:type="spellEnd"/>
      <w:r w:rsidRPr="004516DA">
        <w:rPr>
          <w:sz w:val="28"/>
          <w:szCs w:val="28"/>
        </w:rPr>
        <w:t xml:space="preserve"> и оптимизацию программного кода.</w:t>
      </w:r>
    </w:p>
    <w:p w14:paraId="46115055" w14:textId="6ACA4B10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r w:rsidRPr="004516DA">
        <w:rPr>
          <w:sz w:val="28"/>
          <w:szCs w:val="28"/>
        </w:rPr>
        <w:tab/>
        <w:t>Разрабатывать модули программного обеспечения для мобильных платформ.</w:t>
      </w:r>
    </w:p>
    <w:p w14:paraId="5C448AAE" w14:textId="34A51396" w:rsidR="004E64FC" w:rsidRPr="000063F3" w:rsidRDefault="004E64FC" w:rsidP="00AB50E0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изводствен</w:t>
      </w:r>
      <w:r w:rsidR="000063F3">
        <w:rPr>
          <w:sz w:val="28"/>
          <w:szCs w:val="28"/>
        </w:rPr>
        <w:t>ная практика проводится на базе РЦ ДОД</w:t>
      </w:r>
    </w:p>
    <w:p w14:paraId="4F25994B" w14:textId="77777777" w:rsidR="004436C5" w:rsidRDefault="004436C5" w:rsidP="004436C5">
      <w:pPr>
        <w:spacing w:after="200" w:line="360" w:lineRule="auto"/>
        <w:rPr>
          <w:sz w:val="32"/>
          <w:szCs w:val="24"/>
        </w:rPr>
      </w:pPr>
      <w:bookmarkStart w:id="0" w:name="_Toc535313441"/>
    </w:p>
    <w:p w14:paraId="41977172" w14:textId="5543F1A8" w:rsidR="00242985" w:rsidRPr="004436C5" w:rsidRDefault="004436C5" w:rsidP="004436C5">
      <w:pPr>
        <w:spacing w:after="200" w:line="360" w:lineRule="auto"/>
        <w:rPr>
          <w:sz w:val="32"/>
          <w:szCs w:val="24"/>
        </w:rPr>
      </w:pPr>
      <w:r>
        <w:rPr>
          <w:sz w:val="32"/>
          <w:szCs w:val="24"/>
        </w:rPr>
        <w:t xml:space="preserve">                      </w:t>
      </w:r>
      <w:r w:rsidR="00BF34C3" w:rsidRPr="00870C8E">
        <w:rPr>
          <w:sz w:val="28"/>
          <w:szCs w:val="28"/>
        </w:rPr>
        <w:t>1 ХАРАКТЕРИСТИКА МЕСТА ПРАКТИКИ</w:t>
      </w:r>
      <w:bookmarkEnd w:id="0"/>
    </w:p>
    <w:p w14:paraId="2C690A4F" w14:textId="4E092C4E" w:rsidR="00870C8E" w:rsidRPr="00870C8E" w:rsidRDefault="00870C8E" w:rsidP="00BF34C3">
      <w:pPr>
        <w:spacing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ГБОУ ДО</w:t>
      </w:r>
      <w:r w:rsidRPr="00870C8E">
        <w:rPr>
          <w:color w:val="212529"/>
          <w:sz w:val="28"/>
          <w:szCs w:val="28"/>
          <w:shd w:val="clear" w:color="auto" w:fill="FFFFFF"/>
        </w:rPr>
        <w:t xml:space="preserve"> Республики Адыгея «Центр</w:t>
      </w:r>
      <w:r w:rsidRPr="00870C8E">
        <w:rPr>
          <w:color w:val="212529"/>
          <w:sz w:val="28"/>
          <w:szCs w:val="28"/>
        </w:rPr>
        <w:br/>
      </w:r>
      <w:r w:rsidRPr="00870C8E">
        <w:rPr>
          <w:color w:val="212529"/>
          <w:sz w:val="28"/>
          <w:szCs w:val="28"/>
          <w:shd w:val="clear" w:color="auto" w:fill="FFFFFF"/>
        </w:rPr>
        <w:t>дополнительного образования детей Республики Адыгея» реализует</w:t>
      </w:r>
      <w:r w:rsidRPr="00870C8E">
        <w:rPr>
          <w:color w:val="212529"/>
          <w:sz w:val="28"/>
          <w:szCs w:val="28"/>
        </w:rPr>
        <w:br/>
      </w:r>
      <w:r w:rsidRPr="00870C8E">
        <w:rPr>
          <w:color w:val="212529"/>
          <w:sz w:val="28"/>
          <w:szCs w:val="28"/>
          <w:shd w:val="clear" w:color="auto" w:fill="FFFFFF"/>
        </w:rPr>
        <w:t>общеобразовательные программы по следующим направленностям:</w:t>
      </w:r>
      <w:r w:rsidRPr="00870C8E">
        <w:rPr>
          <w:color w:val="212529"/>
          <w:sz w:val="28"/>
          <w:szCs w:val="28"/>
        </w:rPr>
        <w:br/>
      </w:r>
      <w:r w:rsidRPr="00870C8E">
        <w:rPr>
          <w:color w:val="212529"/>
          <w:sz w:val="28"/>
          <w:szCs w:val="28"/>
          <w:shd w:val="clear" w:color="auto" w:fill="FFFFFF"/>
        </w:rPr>
        <w:t>социально-педагогической, естественнонаучной, физкультурно-спортивной,</w:t>
      </w:r>
      <w:r w:rsidRPr="00870C8E">
        <w:rPr>
          <w:color w:val="212529"/>
          <w:sz w:val="28"/>
          <w:szCs w:val="28"/>
        </w:rPr>
        <w:br/>
      </w:r>
      <w:r w:rsidRPr="00870C8E">
        <w:rPr>
          <w:color w:val="212529"/>
          <w:sz w:val="28"/>
          <w:szCs w:val="28"/>
          <w:shd w:val="clear" w:color="auto" w:fill="FFFFFF"/>
        </w:rPr>
        <w:t>туристско-краеведческой и технической .</w:t>
      </w:r>
    </w:p>
    <w:p w14:paraId="7519A870" w14:textId="7B0C92CF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Юридич</w:t>
      </w:r>
      <w:r w:rsidR="000063F3">
        <w:rPr>
          <w:rStyle w:val="FontStyle55"/>
          <w:sz w:val="28"/>
          <w:szCs w:val="28"/>
        </w:rPr>
        <w:t>еский адрес РЦ ДОД</w:t>
      </w:r>
      <w:r w:rsidRPr="004516DA">
        <w:rPr>
          <w:rStyle w:val="FontStyle55"/>
          <w:sz w:val="28"/>
          <w:szCs w:val="28"/>
        </w:rPr>
        <w:t>: 385007, Россия, Республика Адыгея,</w:t>
      </w:r>
      <w:r w:rsidR="000063F3">
        <w:rPr>
          <w:rStyle w:val="FontStyle55"/>
          <w:sz w:val="28"/>
          <w:szCs w:val="28"/>
        </w:rPr>
        <w:t xml:space="preserve"> г. Майкоп, Крестьянская, 378</w:t>
      </w:r>
      <w:r w:rsidRPr="004516DA">
        <w:rPr>
          <w:rStyle w:val="FontStyle55"/>
          <w:sz w:val="28"/>
          <w:szCs w:val="28"/>
        </w:rPr>
        <w:t>.</w:t>
      </w:r>
    </w:p>
    <w:p w14:paraId="29DB56C9" w14:textId="1D0D3C5F" w:rsidR="009345BA" w:rsidRDefault="00BF34C3" w:rsidP="004436C5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Местонахождение образовательной организации: 385007, </w:t>
      </w:r>
      <w:r w:rsidRPr="004516DA">
        <w:rPr>
          <w:rStyle w:val="FontStyle55"/>
          <w:sz w:val="28"/>
          <w:szCs w:val="28"/>
        </w:rPr>
        <w:br/>
        <w:t xml:space="preserve">г. Майкоп, </w:t>
      </w:r>
      <w:r w:rsidR="000063F3">
        <w:rPr>
          <w:rStyle w:val="FontStyle55"/>
          <w:sz w:val="28"/>
          <w:szCs w:val="28"/>
        </w:rPr>
        <w:t>Крестьянская</w:t>
      </w:r>
      <w:r w:rsidR="000063F3" w:rsidRPr="000063F3">
        <w:rPr>
          <w:rStyle w:val="FontStyle55"/>
          <w:sz w:val="28"/>
          <w:szCs w:val="28"/>
        </w:rPr>
        <w:t>,</w:t>
      </w:r>
      <w:r w:rsidR="000063F3">
        <w:rPr>
          <w:rStyle w:val="FontStyle55"/>
          <w:sz w:val="28"/>
          <w:szCs w:val="28"/>
        </w:rPr>
        <w:t>378</w:t>
      </w:r>
    </w:p>
    <w:p w14:paraId="0B591E9E" w14:textId="276D5ED2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сновными задачами МГГТК ФГБОУ ВО «АГУ» являются:</w:t>
      </w:r>
    </w:p>
    <w:p w14:paraId="74F84D3D" w14:textId="6E41B132" w:rsidR="00BF34C3" w:rsidRPr="009345BA" w:rsidRDefault="009345BA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345BA">
        <w:rPr>
          <w:color w:val="202124"/>
          <w:sz w:val="28"/>
          <w:szCs w:val="28"/>
          <w:shd w:val="clear" w:color="auto" w:fill="FFFFFF"/>
        </w:rPr>
        <w:t>воспитание гражданственности и любви к Родине</w:t>
      </w:r>
      <w:r w:rsidR="00BF34C3" w:rsidRPr="009345BA">
        <w:rPr>
          <w:sz w:val="28"/>
          <w:szCs w:val="28"/>
        </w:rPr>
        <w:t>;</w:t>
      </w:r>
    </w:p>
    <w:p w14:paraId="74B8260D" w14:textId="3B5DA875" w:rsidR="00BF34C3" w:rsidRPr="009345BA" w:rsidRDefault="009345BA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345BA">
        <w:rPr>
          <w:color w:val="202124"/>
          <w:sz w:val="28"/>
          <w:szCs w:val="28"/>
          <w:shd w:val="clear" w:color="auto" w:fill="FFFFFF"/>
        </w:rPr>
        <w:t> обеспечение необходимых условий </w:t>
      </w:r>
      <w:r>
        <w:rPr>
          <w:bCs/>
          <w:color w:val="202124"/>
          <w:sz w:val="28"/>
          <w:szCs w:val="28"/>
          <w:shd w:val="clear" w:color="auto" w:fill="FFFFFF"/>
        </w:rPr>
        <w:t>для</w:t>
      </w:r>
      <w:r w:rsidRPr="009345BA">
        <w:rPr>
          <w:color w:val="202124"/>
          <w:sz w:val="28"/>
          <w:szCs w:val="28"/>
          <w:shd w:val="clear" w:color="auto" w:fill="FFFFFF"/>
        </w:rPr>
        <w:t> личностного развития</w:t>
      </w:r>
      <w:r w:rsidR="00BF34C3" w:rsidRPr="009345BA">
        <w:rPr>
          <w:sz w:val="28"/>
          <w:szCs w:val="28"/>
        </w:rPr>
        <w:t>;</w:t>
      </w:r>
    </w:p>
    <w:p w14:paraId="5798BB87" w14:textId="4E92D9F1" w:rsidR="00BF34C3" w:rsidRPr="009345BA" w:rsidRDefault="009345BA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345BA">
        <w:rPr>
          <w:color w:val="202124"/>
          <w:sz w:val="28"/>
          <w:szCs w:val="28"/>
          <w:shd w:val="clear" w:color="auto" w:fill="FFFFFF"/>
        </w:rPr>
        <w:t> укрепления здоровья, профессионального самоопределения и творческого труда детей в возрасте преимущественно от 6 </w:t>
      </w:r>
      <w:r>
        <w:rPr>
          <w:bCs/>
          <w:color w:val="202124"/>
          <w:sz w:val="28"/>
          <w:szCs w:val="28"/>
          <w:shd w:val="clear" w:color="auto" w:fill="FFFFFF"/>
        </w:rPr>
        <w:t>до</w:t>
      </w:r>
      <w:r w:rsidRPr="009345BA">
        <w:rPr>
          <w:color w:val="202124"/>
          <w:sz w:val="28"/>
          <w:szCs w:val="28"/>
          <w:shd w:val="clear" w:color="auto" w:fill="FFFFFF"/>
        </w:rPr>
        <w:t> 18 лет.</w:t>
      </w:r>
    </w:p>
    <w:p w14:paraId="52EF6564" w14:textId="55E32C02" w:rsidR="00FA0861" w:rsidRDefault="00FA0861" w:rsidP="00BF34C3">
      <w:pPr>
        <w:spacing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A0861">
        <w:rPr>
          <w:color w:val="212529"/>
          <w:sz w:val="28"/>
          <w:szCs w:val="28"/>
          <w:shd w:val="clear" w:color="auto" w:fill="FFFFFF"/>
        </w:rPr>
        <w:lastRenderedPageBreak/>
        <w:t> Ознакомиться со всеми программами, которые реализует Центр можно на информационном интернет-портале Навигатор перейдя по ссылке </w:t>
      </w:r>
      <w:hyperlink r:id="rId8" w:history="1">
        <w:r w:rsidRPr="00357FDA">
          <w:rPr>
            <w:rStyle w:val="ac"/>
            <w:sz w:val="28"/>
            <w:szCs w:val="28"/>
            <w:shd w:val="clear" w:color="auto" w:fill="FFFFFF"/>
          </w:rPr>
          <w:t>https://xn--01-kmc.xn--80aafey1amqq.xn--d1acj3b/</w:t>
        </w:r>
        <w:proofErr w:type="spellStart"/>
        <w:r w:rsidRPr="00357FDA">
          <w:rPr>
            <w:rStyle w:val="ac"/>
            <w:sz w:val="28"/>
            <w:szCs w:val="28"/>
            <w:shd w:val="clear" w:color="auto" w:fill="FFFFFF"/>
          </w:rPr>
          <w:t>directivities?municipality</w:t>
        </w:r>
        <w:proofErr w:type="spellEnd"/>
        <w:r w:rsidRPr="00357FDA">
          <w:rPr>
            <w:rStyle w:val="ac"/>
            <w:sz w:val="28"/>
            <w:szCs w:val="28"/>
            <w:shd w:val="clear" w:color="auto" w:fill="FFFFFF"/>
          </w:rPr>
          <w:t>=1&amp;organizer=27</w:t>
        </w:r>
      </w:hyperlink>
      <w:r w:rsidRPr="00FA0861">
        <w:rPr>
          <w:color w:val="212529"/>
          <w:sz w:val="28"/>
          <w:szCs w:val="28"/>
          <w:shd w:val="clear" w:color="auto" w:fill="FFFFFF"/>
        </w:rPr>
        <w:t>    Навигатор дает родителям возможность выбора подходящих программ дополнительного образования для детей по территориальной доступности, возрасту, интересам ребенка, отзывам и оценкам других родителей, а учреждения получают инструмент обработки заявок в электронном виде, аналитику загрузки педагогов и обратную связь в консолидированном виде. Муниципальные и региональные власти получают инструмент для принятия управленческих решений на основе данных о востребованности программ -</w:t>
      </w:r>
      <w:proofErr w:type="spellStart"/>
      <w:r w:rsidRPr="00FA0861">
        <w:rPr>
          <w:color w:val="212529"/>
          <w:sz w:val="28"/>
          <w:szCs w:val="28"/>
          <w:shd w:val="clear" w:color="auto" w:fill="FFFFFF"/>
        </w:rPr>
        <w:t>перепрофилируя</w:t>
      </w:r>
      <w:proofErr w:type="spellEnd"/>
      <w:r w:rsidRPr="00FA0861">
        <w:rPr>
          <w:color w:val="212529"/>
          <w:sz w:val="28"/>
          <w:szCs w:val="28"/>
          <w:shd w:val="clear" w:color="auto" w:fill="FFFFFF"/>
        </w:rPr>
        <w:t xml:space="preserve"> наименее востребованные и </w:t>
      </w:r>
      <w:proofErr w:type="spellStart"/>
      <w:r w:rsidRPr="00FA0861">
        <w:rPr>
          <w:color w:val="212529"/>
          <w:sz w:val="28"/>
          <w:szCs w:val="28"/>
          <w:shd w:val="clear" w:color="auto" w:fill="FFFFFF"/>
        </w:rPr>
        <w:t>дооснащая</w:t>
      </w:r>
      <w:proofErr w:type="spellEnd"/>
      <w:r w:rsidRPr="00FA0861">
        <w:rPr>
          <w:color w:val="212529"/>
          <w:sz w:val="28"/>
          <w:szCs w:val="28"/>
          <w:shd w:val="clear" w:color="auto" w:fill="FFFFFF"/>
        </w:rPr>
        <w:t xml:space="preserve"> наиболее популярные программы.</w:t>
      </w:r>
      <w:r>
        <w:rPr>
          <w:color w:val="212529"/>
          <w:sz w:val="28"/>
          <w:szCs w:val="28"/>
          <w:shd w:val="clear" w:color="auto" w:fill="FFFFFF"/>
        </w:rPr>
        <w:t xml:space="preserve">  </w:t>
      </w:r>
    </w:p>
    <w:p w14:paraId="071C2471" w14:textId="0EC94071" w:rsidR="00FA0861" w:rsidRDefault="00FA0861" w:rsidP="00BF34C3">
      <w:pPr>
        <w:spacing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График работы:</w:t>
      </w:r>
    </w:p>
    <w:p w14:paraId="3935C556" w14:textId="2B3EE482" w:rsidR="00FA0861" w:rsidRDefault="00FA0861" w:rsidP="00BF34C3">
      <w:pPr>
        <w:spacing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С</w:t>
      </w:r>
      <w:r w:rsidR="00486795">
        <w:rPr>
          <w:color w:val="212529"/>
          <w:sz w:val="28"/>
          <w:szCs w:val="28"/>
          <w:shd w:val="clear" w:color="auto" w:fill="FFFFFF"/>
        </w:rPr>
        <w:t xml:space="preserve"> 9.00-16</w:t>
      </w:r>
      <w:r>
        <w:rPr>
          <w:color w:val="212529"/>
          <w:sz w:val="28"/>
          <w:szCs w:val="28"/>
          <w:shd w:val="clear" w:color="auto" w:fill="FFFFFF"/>
        </w:rPr>
        <w:t>.00</w:t>
      </w:r>
    </w:p>
    <w:p w14:paraId="09EF491E" w14:textId="4035A8E0" w:rsidR="00FA0861" w:rsidRDefault="00FA0861" w:rsidP="00BF34C3">
      <w:pPr>
        <w:spacing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Обеденный перерыв проводится с 13 до 14</w:t>
      </w:r>
    </w:p>
    <w:p w14:paraId="06762810" w14:textId="56C64B88" w:rsidR="00BF34C3" w:rsidRPr="004516DA" w:rsidRDefault="00486795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Директор предприятия</w:t>
      </w:r>
      <w:r w:rsidR="00BF34C3" w:rsidRPr="004516DA">
        <w:rPr>
          <w:rStyle w:val="FontStyle55"/>
          <w:sz w:val="28"/>
          <w:szCs w:val="28"/>
        </w:rPr>
        <w:t xml:space="preserve"> – </w:t>
      </w:r>
      <w:r w:rsidRPr="00486795">
        <w:rPr>
          <w:color w:val="000000"/>
          <w:sz w:val="28"/>
          <w:szCs w:val="28"/>
          <w:shd w:val="clear" w:color="auto" w:fill="FFFFFF"/>
        </w:rPr>
        <w:t>Щербина Наталья Анатольевна</w:t>
      </w:r>
    </w:p>
    <w:p w14:paraId="5DFF28A3" w14:textId="3E1A2FD8" w:rsidR="00242985" w:rsidRPr="004516DA" w:rsidRDefault="00BF34C3" w:rsidP="00790AE0">
      <w:pPr>
        <w:pStyle w:val="a4"/>
        <w:spacing w:line="360" w:lineRule="auto"/>
        <w:ind w:left="0" w:firstLine="709"/>
        <w:jc w:val="both"/>
        <w:rPr>
          <w:bCs/>
          <w:color w:val="000000"/>
          <w:sz w:val="32"/>
          <w:szCs w:val="28"/>
        </w:rPr>
      </w:pPr>
      <w:r w:rsidRPr="004516DA">
        <w:rPr>
          <w:rStyle w:val="FontStyle55"/>
          <w:sz w:val="28"/>
          <w:szCs w:val="28"/>
        </w:rPr>
        <w:t>Руководитель отдела</w:t>
      </w:r>
      <w:r w:rsidR="00790AE0" w:rsidRPr="004516DA">
        <w:rPr>
          <w:rStyle w:val="FontStyle55"/>
          <w:sz w:val="28"/>
          <w:szCs w:val="28"/>
        </w:rPr>
        <w:t>, в котором проходила практика</w:t>
      </w:r>
      <w:r w:rsidR="00486795">
        <w:rPr>
          <w:rStyle w:val="FontStyle55"/>
          <w:sz w:val="28"/>
          <w:szCs w:val="28"/>
        </w:rPr>
        <w:t xml:space="preserve"> – </w:t>
      </w:r>
      <w:proofErr w:type="spellStart"/>
      <w:r w:rsidR="00486795">
        <w:rPr>
          <w:rStyle w:val="FontStyle55"/>
          <w:sz w:val="28"/>
          <w:szCs w:val="28"/>
        </w:rPr>
        <w:t>Яцковец.Н.А</w:t>
      </w:r>
      <w:proofErr w:type="spellEnd"/>
      <w:r w:rsidR="00242985" w:rsidRPr="004516DA">
        <w:rPr>
          <w:bCs/>
          <w:color w:val="000000"/>
          <w:sz w:val="32"/>
          <w:szCs w:val="28"/>
        </w:rPr>
        <w:br w:type="page"/>
      </w:r>
    </w:p>
    <w:p w14:paraId="20C6CDC8" w14:textId="0CA1B234"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14:paraId="17DF92AE" w14:textId="77777777"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, в кабинете 32.</w:t>
      </w:r>
    </w:p>
    <w:p w14:paraId="770AE25E" w14:textId="77777777" w:rsidR="00E16347" w:rsidRPr="00107ED1" w:rsidRDefault="00E16347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абинет </w:t>
      </w:r>
      <w:r w:rsidRPr="00107ED1">
        <w:rPr>
          <w:sz w:val="28"/>
          <w:szCs w:val="28"/>
          <w:lang w:val="en-US"/>
        </w:rPr>
        <w:t>32</w:t>
      </w:r>
      <w:r w:rsidRPr="00107ED1">
        <w:rPr>
          <w:sz w:val="28"/>
          <w:szCs w:val="28"/>
        </w:rPr>
        <w:t xml:space="preserve"> имеет следующие характеристики:</w:t>
      </w:r>
    </w:p>
    <w:p w14:paraId="779B2316" w14:textId="230D282C" w:rsidR="00E16347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лощадь (не мен</w:t>
      </w:r>
      <w:r w:rsidR="00486795">
        <w:rPr>
          <w:sz w:val="28"/>
          <w:szCs w:val="28"/>
        </w:rPr>
        <w:t xml:space="preserve">ее 6 </w:t>
      </w:r>
      <w:proofErr w:type="spellStart"/>
      <w:r w:rsidR="00486795">
        <w:rPr>
          <w:sz w:val="28"/>
          <w:szCs w:val="28"/>
        </w:rPr>
        <w:t>кв.м</w:t>
      </w:r>
      <w:proofErr w:type="spellEnd"/>
      <w:r w:rsidR="00486795">
        <w:rPr>
          <w:sz w:val="28"/>
          <w:szCs w:val="28"/>
        </w:rPr>
        <w:t>. на одно место) – 70</w:t>
      </w:r>
      <w:r w:rsidRPr="00107ED1">
        <w:rPr>
          <w:sz w:val="28"/>
          <w:szCs w:val="28"/>
        </w:rPr>
        <w:t xml:space="preserve"> </w:t>
      </w:r>
      <w:proofErr w:type="spellStart"/>
      <w:proofErr w:type="gramStart"/>
      <w:r w:rsidRPr="00107ED1">
        <w:rPr>
          <w:sz w:val="28"/>
          <w:szCs w:val="28"/>
        </w:rPr>
        <w:t>кв.м</w:t>
      </w:r>
      <w:proofErr w:type="spellEnd"/>
      <w:proofErr w:type="gramEnd"/>
      <w:r w:rsidRPr="00107ED1">
        <w:rPr>
          <w:sz w:val="28"/>
          <w:szCs w:val="28"/>
        </w:rPr>
        <w:t>;</w:t>
      </w:r>
    </w:p>
    <w:p w14:paraId="4ACAF0C2" w14:textId="57EF2F57" w:rsidR="00486795" w:rsidRPr="00107ED1" w:rsidRDefault="00486795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>кондиционер-1 шт.;</w:t>
      </w:r>
    </w:p>
    <w:p w14:paraId="67DC7EB4" w14:textId="1F1920D6" w:rsidR="00E16347" w:rsidRPr="00107ED1" w:rsidRDefault="00486795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розетки</w:t>
      </w:r>
      <w:proofErr w:type="spellEnd"/>
      <w:r>
        <w:rPr>
          <w:sz w:val="28"/>
          <w:szCs w:val="28"/>
        </w:rPr>
        <w:t xml:space="preserve"> – 15</w:t>
      </w:r>
      <w:r w:rsidR="00E16347" w:rsidRPr="00107ED1">
        <w:rPr>
          <w:sz w:val="28"/>
          <w:szCs w:val="28"/>
        </w:rPr>
        <w:t xml:space="preserve"> шт.;</w:t>
      </w:r>
    </w:p>
    <w:p w14:paraId="10F5BD20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14:paraId="488F8CD3" w14:textId="3075740E" w:rsidR="00E16347" w:rsidRPr="00107ED1" w:rsidRDefault="00486795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– 4</w:t>
      </w:r>
      <w:r w:rsidR="00E16347" w:rsidRPr="00107ED1">
        <w:rPr>
          <w:sz w:val="28"/>
          <w:szCs w:val="28"/>
        </w:rPr>
        <w:t xml:space="preserve"> шт.;</w:t>
      </w:r>
    </w:p>
    <w:p w14:paraId="7D501E9C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расстановка рабочих мест с ПЭВМ – </w:t>
      </w:r>
      <w:proofErr w:type="spellStart"/>
      <w:r w:rsidRPr="00107ED1">
        <w:rPr>
          <w:sz w:val="28"/>
          <w:szCs w:val="28"/>
        </w:rPr>
        <w:t>периметральная</w:t>
      </w:r>
      <w:proofErr w:type="spellEnd"/>
      <w:r w:rsidRPr="00107ED1">
        <w:rPr>
          <w:sz w:val="28"/>
          <w:szCs w:val="28"/>
        </w:rPr>
        <w:t xml:space="preserve">. </w:t>
      </w:r>
    </w:p>
    <w:p w14:paraId="05B354D1" w14:textId="610DB816" w:rsidR="00E16347" w:rsidRPr="00107ED1" w:rsidRDefault="00E16347" w:rsidP="00E16347">
      <w:pPr>
        <w:spacing w:line="360" w:lineRule="auto"/>
        <w:ind w:firstLine="70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 </w:t>
      </w:r>
      <w:r w:rsidR="00486795">
        <w:rPr>
          <w:sz w:val="28"/>
          <w:szCs w:val="28"/>
        </w:rPr>
        <w:t>кабинете установлены 6</w:t>
      </w:r>
      <w:r w:rsidRPr="00107ED1">
        <w:rPr>
          <w:sz w:val="28"/>
          <w:szCs w:val="28"/>
        </w:rPr>
        <w:t xml:space="preserve"> компьютеров со следующими характеристиками:</w:t>
      </w:r>
    </w:p>
    <w:p w14:paraId="4BC97911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SUS;</w:t>
      </w:r>
    </w:p>
    <w:p w14:paraId="0B366249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14:paraId="40654D95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идео карта: </w:t>
      </w:r>
      <w:r w:rsidRPr="00107ED1">
        <w:rPr>
          <w:sz w:val="28"/>
          <w:szCs w:val="28"/>
          <w:lang w:val="en-US"/>
        </w:rPr>
        <w:t>AMD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Athlon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X</w:t>
      </w:r>
      <w:r w:rsidRPr="00107ED1">
        <w:rPr>
          <w:sz w:val="28"/>
          <w:szCs w:val="28"/>
        </w:rPr>
        <w:t>2</w:t>
      </w:r>
      <w:r w:rsidRPr="00107ED1">
        <w:rPr>
          <w:sz w:val="28"/>
          <w:szCs w:val="28"/>
          <w:lang w:val="en-US"/>
        </w:rPr>
        <w:t> </w:t>
      </w:r>
      <w:r w:rsidRPr="00107ED1">
        <w:rPr>
          <w:sz w:val="28"/>
          <w:szCs w:val="28"/>
        </w:rPr>
        <w:t>260;</w:t>
      </w:r>
    </w:p>
    <w:p w14:paraId="095E166A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Pr="00107ED1">
        <w:rPr>
          <w:sz w:val="28"/>
          <w:szCs w:val="28"/>
        </w:rPr>
        <w:t>): 4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14:paraId="798E8658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Pr="00107ED1">
        <w:rPr>
          <w:sz w:val="28"/>
          <w:szCs w:val="28"/>
          <w:lang w:val="en-US"/>
        </w:rPr>
        <w:t>HDD</w:t>
      </w:r>
      <w:r w:rsidRPr="00107ED1">
        <w:rPr>
          <w:sz w:val="28"/>
          <w:szCs w:val="28"/>
        </w:rPr>
        <w:t xml:space="preserve">): </w:t>
      </w:r>
      <w:r w:rsidRPr="00107ED1">
        <w:rPr>
          <w:sz w:val="28"/>
          <w:szCs w:val="28"/>
          <w:lang w:val="en-US"/>
        </w:rPr>
        <w:t>80</w:t>
      </w:r>
      <w:r w:rsidRPr="00107ED1">
        <w:rPr>
          <w:sz w:val="28"/>
          <w:szCs w:val="28"/>
        </w:rPr>
        <w:t xml:space="preserve"> ГБ;</w:t>
      </w:r>
    </w:p>
    <w:p w14:paraId="6BC4D3C1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14:paraId="78FC81A1" w14:textId="77777777"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14:paraId="508A9D5C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14:paraId="70C3B4F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Visio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Professional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14:paraId="1F01C90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Office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14:paraId="22893FF3" w14:textId="49066EF0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Git</w:t>
      </w:r>
      <w:proofErr w:type="spellEnd"/>
      <w:r w:rsidRPr="005D3A97">
        <w:rPr>
          <w:sz w:val="28"/>
          <w:szCs w:val="28"/>
        </w:rPr>
        <w:t xml:space="preserve"> 2.32</w:t>
      </w:r>
      <w:r>
        <w:rPr>
          <w:sz w:val="28"/>
          <w:szCs w:val="28"/>
        </w:rPr>
        <w:t>;</w:t>
      </w:r>
    </w:p>
    <w:p w14:paraId="0667082D" w14:textId="4F717AC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.NET </w:t>
      </w:r>
      <w:proofErr w:type="spellStart"/>
      <w:r w:rsidRPr="00A41F15">
        <w:rPr>
          <w:sz w:val="28"/>
          <w:szCs w:val="28"/>
        </w:rPr>
        <w:t>Framework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er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Pack</w:t>
      </w:r>
      <w:proofErr w:type="spellEnd"/>
      <w:r w:rsidRPr="00A41F15">
        <w:rPr>
          <w:sz w:val="28"/>
          <w:szCs w:val="28"/>
        </w:rPr>
        <w:t xml:space="preserve"> 4.8;</w:t>
      </w:r>
    </w:p>
    <w:p w14:paraId="39B150FC" w14:textId="228800FA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Visual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Studio</w:t>
      </w:r>
      <w:proofErr w:type="spellEnd"/>
      <w:r w:rsidRPr="005D3A97">
        <w:rPr>
          <w:sz w:val="28"/>
          <w:szCs w:val="28"/>
        </w:rPr>
        <w:t xml:space="preserve"> 2019 </w:t>
      </w:r>
      <w:proofErr w:type="spellStart"/>
      <w:r w:rsidRPr="00A41F15">
        <w:rPr>
          <w:sz w:val="28"/>
          <w:szCs w:val="28"/>
        </w:rPr>
        <w:t>Community</w:t>
      </w:r>
      <w:proofErr w:type="spellEnd"/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14:paraId="627C9495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05D0B71" w14:textId="77777777" w:rsidR="00A41F15" w:rsidRPr="000063F3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0063F3">
        <w:rPr>
          <w:sz w:val="28"/>
          <w:szCs w:val="28"/>
          <w:lang w:val="en-US"/>
        </w:rPr>
        <w:t xml:space="preserve">Universal Windows Platform </w:t>
      </w:r>
      <w:proofErr w:type="gramStart"/>
      <w:r w:rsidRPr="000063F3">
        <w:rPr>
          <w:sz w:val="28"/>
          <w:szCs w:val="28"/>
          <w:lang w:val="en-US"/>
        </w:rPr>
        <w:t>development</w:t>
      </w:r>
      <w:proofErr w:type="gramEnd"/>
      <w:r w:rsidRPr="000063F3">
        <w:rPr>
          <w:sz w:val="28"/>
          <w:szCs w:val="28"/>
          <w:lang w:val="en-US"/>
        </w:rPr>
        <w:t xml:space="preserve"> Workload; </w:t>
      </w:r>
    </w:p>
    <w:p w14:paraId="6C8CDCCB" w14:textId="77777777" w:rsidR="00A41F15" w:rsidRPr="000063F3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0063F3">
        <w:rPr>
          <w:sz w:val="28"/>
          <w:szCs w:val="28"/>
          <w:lang w:val="en-US"/>
        </w:rPr>
        <w:lastRenderedPageBreak/>
        <w:t xml:space="preserve">Data storage and processing Workload; </w:t>
      </w:r>
    </w:p>
    <w:p w14:paraId="72FF436A" w14:textId="23A8A9DE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45CA3A76" w14:textId="1FE04E50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7A318B91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Tools</w:t>
      </w:r>
      <w:proofErr w:type="spellEnd"/>
      <w:r w:rsidRPr="00A41F15">
        <w:rPr>
          <w:sz w:val="28"/>
          <w:szCs w:val="28"/>
        </w:rPr>
        <w:t>;</w:t>
      </w:r>
    </w:p>
    <w:p w14:paraId="59C43D8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-Tools</w:t>
      </w:r>
      <w:proofErr w:type="spellEnd"/>
      <w:r w:rsidRPr="00A41F15">
        <w:rPr>
          <w:sz w:val="28"/>
          <w:szCs w:val="28"/>
        </w:rPr>
        <w:t>;</w:t>
      </w:r>
    </w:p>
    <w:p w14:paraId="587A1812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Build-Tools</w:t>
      </w:r>
      <w:proofErr w:type="spellEnd"/>
      <w:r w:rsidRPr="00A41F15">
        <w:rPr>
          <w:sz w:val="28"/>
          <w:szCs w:val="28"/>
        </w:rPr>
        <w:t>;</w:t>
      </w:r>
    </w:p>
    <w:p w14:paraId="5EFA602D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</w:t>
      </w:r>
      <w:proofErr w:type="spellEnd"/>
      <w:r w:rsidRPr="00A41F15">
        <w:rPr>
          <w:sz w:val="28"/>
          <w:szCs w:val="28"/>
        </w:rPr>
        <w:t>;</w:t>
      </w:r>
    </w:p>
    <w:p w14:paraId="46487EEE" w14:textId="6B55C8CF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USB </w:t>
      </w:r>
      <w:proofErr w:type="spellStart"/>
      <w:r w:rsidRPr="00A41F15">
        <w:rPr>
          <w:sz w:val="28"/>
          <w:szCs w:val="28"/>
        </w:rPr>
        <w:t>Driver</w:t>
      </w:r>
      <w:proofErr w:type="spellEnd"/>
      <w:r>
        <w:rPr>
          <w:sz w:val="28"/>
          <w:szCs w:val="28"/>
        </w:rPr>
        <w:t>;</w:t>
      </w:r>
    </w:p>
    <w:p w14:paraId="663A4F78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14:paraId="660794B8" w14:textId="7D8E8722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4BE146C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14:paraId="1C65751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14:paraId="7B49FF05" w14:textId="3B18CD78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>
        <w:rPr>
          <w:sz w:val="28"/>
          <w:szCs w:val="28"/>
        </w:rPr>
        <w:t>.</w:t>
      </w:r>
    </w:p>
    <w:p w14:paraId="60C952D5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14:paraId="267BA480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14:paraId="70628449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14:paraId="0E79D0CB" w14:textId="59A26824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A41F15">
        <w:rPr>
          <w:sz w:val="28"/>
          <w:szCs w:val="28"/>
          <w:lang w:val="en-US"/>
        </w:rPr>
        <w:t>Git</w:t>
      </w:r>
      <w:proofErr w:type="spellEnd"/>
      <w:r w:rsidRPr="00A41F15">
        <w:rPr>
          <w:sz w:val="28"/>
          <w:szCs w:val="28"/>
          <w:lang w:val="en-US"/>
        </w:rPr>
        <w:t xml:space="preserve"> 2.32;</w:t>
      </w:r>
    </w:p>
    <w:p w14:paraId="724BC15A" w14:textId="68420515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14:paraId="5F459015" w14:textId="4DCB30F3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19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14:paraId="0AB54F2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8AB00C8" w14:textId="77777777" w:rsidR="00A41F15" w:rsidRPr="000063F3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0063F3">
        <w:rPr>
          <w:sz w:val="28"/>
          <w:szCs w:val="28"/>
          <w:lang w:val="en-US"/>
        </w:rPr>
        <w:t xml:space="preserve">Universal Windows Platform </w:t>
      </w:r>
      <w:proofErr w:type="gramStart"/>
      <w:r w:rsidRPr="000063F3">
        <w:rPr>
          <w:sz w:val="28"/>
          <w:szCs w:val="28"/>
          <w:lang w:val="en-US"/>
        </w:rPr>
        <w:t>development</w:t>
      </w:r>
      <w:proofErr w:type="gramEnd"/>
      <w:r w:rsidRPr="000063F3">
        <w:rPr>
          <w:sz w:val="28"/>
          <w:szCs w:val="28"/>
          <w:lang w:val="en-US"/>
        </w:rPr>
        <w:t xml:space="preserve"> Workload; </w:t>
      </w:r>
    </w:p>
    <w:p w14:paraId="0349E289" w14:textId="77777777" w:rsidR="00A41F15" w:rsidRPr="000063F3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0063F3">
        <w:rPr>
          <w:sz w:val="28"/>
          <w:szCs w:val="28"/>
          <w:lang w:val="en-US"/>
        </w:rPr>
        <w:t xml:space="preserve">Data storage and processing Workload; </w:t>
      </w:r>
    </w:p>
    <w:p w14:paraId="44844822" w14:textId="6242C76A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21D01A32" w14:textId="20EA71FC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4789B27A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Tools</w:t>
      </w:r>
      <w:proofErr w:type="spellEnd"/>
      <w:r w:rsidRPr="0081514F">
        <w:rPr>
          <w:sz w:val="28"/>
          <w:szCs w:val="28"/>
        </w:rPr>
        <w:t>;</w:t>
      </w:r>
    </w:p>
    <w:p w14:paraId="0890C2A6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-Tools</w:t>
      </w:r>
      <w:proofErr w:type="spellEnd"/>
      <w:r w:rsidRPr="0081514F">
        <w:rPr>
          <w:sz w:val="28"/>
          <w:szCs w:val="28"/>
        </w:rPr>
        <w:t>;</w:t>
      </w:r>
    </w:p>
    <w:p w14:paraId="348802FE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lastRenderedPageBreak/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Build-Tools</w:t>
      </w:r>
      <w:proofErr w:type="spellEnd"/>
      <w:r w:rsidRPr="0081514F">
        <w:rPr>
          <w:sz w:val="28"/>
          <w:szCs w:val="28"/>
        </w:rPr>
        <w:t>;</w:t>
      </w:r>
    </w:p>
    <w:p w14:paraId="60E795F3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</w:t>
      </w:r>
      <w:proofErr w:type="spellEnd"/>
      <w:r w:rsidRPr="0081514F">
        <w:rPr>
          <w:sz w:val="28"/>
          <w:szCs w:val="28"/>
        </w:rPr>
        <w:t>;</w:t>
      </w:r>
    </w:p>
    <w:p w14:paraId="2F7076A7" w14:textId="617DE5BF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 xml:space="preserve">USB </w:t>
      </w:r>
      <w:proofErr w:type="spellStart"/>
      <w:r w:rsidRPr="0081514F">
        <w:rPr>
          <w:sz w:val="28"/>
          <w:szCs w:val="28"/>
        </w:rPr>
        <w:t>Driver</w:t>
      </w:r>
      <w:proofErr w:type="spellEnd"/>
      <w:r w:rsidR="0081514F">
        <w:rPr>
          <w:sz w:val="28"/>
          <w:szCs w:val="28"/>
        </w:rPr>
        <w:t>;</w:t>
      </w:r>
    </w:p>
    <w:p w14:paraId="0884A350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81514F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81514F">
        <w:rPr>
          <w:sz w:val="28"/>
          <w:szCs w:val="28"/>
          <w:lang w:val="en-US"/>
        </w:rPr>
        <w:t>;</w:t>
      </w:r>
    </w:p>
    <w:p w14:paraId="6379E1D8" w14:textId="1CEEDF8C"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55D9F4A2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14:paraId="258ACA89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81514F">
        <w:rPr>
          <w:sz w:val="28"/>
          <w:szCs w:val="28"/>
          <w:lang w:val="en-US"/>
        </w:rPr>
        <w:t>;</w:t>
      </w:r>
    </w:p>
    <w:p w14:paraId="5888C1E2" w14:textId="578C3ACC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 w:rsidRPr="0081514F">
        <w:rPr>
          <w:sz w:val="28"/>
          <w:szCs w:val="28"/>
          <w:lang w:val="en-US"/>
        </w:rPr>
        <w:t>;</w:t>
      </w:r>
    </w:p>
    <w:p w14:paraId="1182EC52" w14:textId="77777777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81514F">
        <w:rPr>
          <w:sz w:val="28"/>
          <w:szCs w:val="28"/>
          <w:lang w:val="en-US"/>
        </w:rPr>
        <w:t>Сервер</w:t>
      </w:r>
      <w:proofErr w:type="spellEnd"/>
      <w:r w:rsidRPr="0081514F">
        <w:rPr>
          <w:sz w:val="28"/>
          <w:szCs w:val="28"/>
          <w:lang w:val="en-US"/>
        </w:rPr>
        <w:t xml:space="preserve"> </w:t>
      </w:r>
      <w:proofErr w:type="spellStart"/>
      <w:r w:rsidRPr="0081514F">
        <w:rPr>
          <w:sz w:val="28"/>
          <w:szCs w:val="28"/>
          <w:lang w:val="en-US"/>
        </w:rPr>
        <w:t>Gogs</w:t>
      </w:r>
      <w:proofErr w:type="spellEnd"/>
      <w:r w:rsidRPr="0081514F">
        <w:rPr>
          <w:sz w:val="28"/>
          <w:szCs w:val="28"/>
          <w:lang w:val="en-US"/>
        </w:rPr>
        <w:t>;</w:t>
      </w:r>
    </w:p>
    <w:p w14:paraId="66B0CADF" w14:textId="4313967C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IIS Express 10.0, Nginx 1.21, Apache 2.4.48;</w:t>
      </w:r>
    </w:p>
    <w:p w14:paraId="2763B8FC" w14:textId="3C947BD6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14:paraId="681C2663" w14:textId="77777777" w:rsidR="00E16347" w:rsidRDefault="00E16347">
      <w:pPr>
        <w:spacing w:after="200" w:line="276" w:lineRule="auto"/>
        <w:rPr>
          <w:sz w:val="32"/>
          <w:szCs w:val="28"/>
        </w:rPr>
      </w:pPr>
    </w:p>
    <w:p w14:paraId="413984D9" w14:textId="565DD0B2" w:rsidR="00242985" w:rsidRDefault="00242985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14:paraId="56AA5C43" w14:textId="2CBD10E5"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bookmarkStart w:id="2" w:name="_Toc535313443"/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14:paraId="35466D1B" w14:textId="2FA2FB03"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14:paraId="69D47CB2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14:paraId="17C0BB57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14:paraId="57DFCA0D" w14:textId="00607E9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CD0320">
        <w:rPr>
          <w:sz w:val="28"/>
          <w:szCs w:val="28"/>
        </w:rPr>
        <w:t>ИСС Герой соотечествен</w:t>
      </w:r>
      <w:r w:rsidR="00AA1A1D">
        <w:rPr>
          <w:sz w:val="28"/>
          <w:szCs w:val="28"/>
        </w:rPr>
        <w:t>н</w:t>
      </w:r>
      <w:r w:rsidR="00CD0320">
        <w:rPr>
          <w:sz w:val="28"/>
          <w:szCs w:val="28"/>
        </w:rPr>
        <w:t>ики ВОВ Республики Адыгея»</w:t>
      </w:r>
    </w:p>
    <w:p w14:paraId="3F573F92" w14:textId="48B55366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14:paraId="112E9EA1" w14:textId="411F13C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14:paraId="4488511E" w14:textId="59B89D3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14:paraId="3C9CC271" w14:textId="1A7469BA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14:paraId="6FD12414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14:paraId="4561F75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14:paraId="5A5BC4C3" w14:textId="6C7F384C"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 xml:space="preserve">осуществление </w:t>
      </w:r>
      <w:proofErr w:type="spellStart"/>
      <w:r w:rsidRPr="004516DA">
        <w:rPr>
          <w:sz w:val="28"/>
          <w:szCs w:val="28"/>
          <w:lang w:eastAsia="ar-SA"/>
        </w:rPr>
        <w:t>рефакторинга</w:t>
      </w:r>
      <w:proofErr w:type="spellEnd"/>
      <w:r w:rsidRPr="004516DA">
        <w:rPr>
          <w:sz w:val="28"/>
          <w:szCs w:val="28"/>
          <w:lang w:eastAsia="ar-SA"/>
        </w:rPr>
        <w:t xml:space="preserve">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14:paraId="0D98511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14:paraId="276BE0E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14:paraId="70A0004A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14:paraId="4538192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14:paraId="142AF51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14:paraId="4D9C6676" w14:textId="679FB19F"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14:paraId="041389BF" w14:textId="77777777"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14:paraId="73EEF2E6" w14:textId="77777777"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14:paraId="0140897E" w14:textId="3D288D7C" w:rsidR="00C40C34" w:rsidRPr="004516DA" w:rsidRDefault="00586698" w:rsidP="00AA1A1D">
      <w:pPr>
        <w:spacing w:line="360" w:lineRule="auto"/>
        <w:jc w:val="both"/>
        <w:rPr>
          <w:sz w:val="28"/>
          <w:szCs w:val="28"/>
        </w:rPr>
      </w:pPr>
      <w:r w:rsidRPr="00AA1A1D">
        <w:rPr>
          <w:sz w:val="28"/>
          <w:szCs w:val="28"/>
        </w:rPr>
        <w:t xml:space="preserve">В период практики </w:t>
      </w:r>
      <w:r w:rsidR="00C40C34" w:rsidRPr="00AA1A1D">
        <w:rPr>
          <w:sz w:val="28"/>
          <w:szCs w:val="28"/>
        </w:rPr>
        <w:t xml:space="preserve">необходимо написать </w:t>
      </w:r>
      <w:r w:rsidR="00C40C34" w:rsidRPr="00AA1A1D">
        <w:rPr>
          <w:sz w:val="28"/>
          <w:szCs w:val="28"/>
          <w:lang w:val="en-US"/>
        </w:rPr>
        <w:t>desktop</w:t>
      </w:r>
      <w:r w:rsidR="00C40C34" w:rsidRPr="00AA1A1D">
        <w:rPr>
          <w:sz w:val="28"/>
          <w:szCs w:val="28"/>
        </w:rPr>
        <w:t xml:space="preserve">-приложение реализующее </w:t>
      </w:r>
      <w:r w:rsidR="00AA1A1D" w:rsidRPr="00AA1A1D">
        <w:rPr>
          <w:sz w:val="28"/>
          <w:szCs w:val="28"/>
        </w:rPr>
        <w:t>«ИСС Герой соотечественники ВОВ Республики Адыгея</w:t>
      </w:r>
      <w:proofErr w:type="gramStart"/>
      <w:r w:rsidR="00AA1A1D" w:rsidRPr="00AA1A1D">
        <w:rPr>
          <w:sz w:val="28"/>
          <w:szCs w:val="28"/>
        </w:rPr>
        <w:t>»</w:t>
      </w:r>
      <w:r w:rsidR="00AA1A1D">
        <w:rPr>
          <w:sz w:val="28"/>
          <w:szCs w:val="28"/>
        </w:rPr>
        <w:t xml:space="preserve"> ,</w:t>
      </w:r>
      <w:r w:rsidR="00FD0305">
        <w:rPr>
          <w:sz w:val="28"/>
          <w:szCs w:val="28"/>
        </w:rPr>
        <w:t>а</w:t>
      </w:r>
      <w:proofErr w:type="gramEnd"/>
      <w:r w:rsidR="00FD0305">
        <w:rPr>
          <w:sz w:val="28"/>
          <w:szCs w:val="28"/>
        </w:rPr>
        <w:t xml:space="preserve"> также версию данного приложения </w:t>
      </w:r>
      <w:r w:rsidR="00FD0305">
        <w:rPr>
          <w:rFonts w:eastAsia="Calibri"/>
          <w:bCs/>
          <w:iCs/>
          <w:sz w:val="28"/>
          <w:szCs w:val="24"/>
          <w:lang w:eastAsia="ar-SA"/>
        </w:rPr>
        <w:t>для мобильных платформ</w:t>
      </w:r>
      <w:r w:rsidR="00C40C34" w:rsidRPr="004516DA">
        <w:rPr>
          <w:sz w:val="28"/>
          <w:szCs w:val="28"/>
        </w:rPr>
        <w:t>. Программа должна содержать текстовую и графическую информацию, достаточную для исследов</w:t>
      </w:r>
      <w:r w:rsidR="00AA1A1D">
        <w:rPr>
          <w:sz w:val="28"/>
          <w:szCs w:val="28"/>
        </w:rPr>
        <w:t xml:space="preserve">ания особенностей, </w:t>
      </w:r>
      <w:r w:rsidR="00C40C34" w:rsidRPr="004516DA">
        <w:rPr>
          <w:sz w:val="28"/>
          <w:szCs w:val="28"/>
        </w:rPr>
        <w:t>иметь удобный и понятный пользователю графический интерфейс, быть проста в использовании.</w:t>
      </w:r>
    </w:p>
    <w:p w14:paraId="23E74592" w14:textId="5C2E20DA" w:rsidR="00C40C34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14:paraId="7AD31105" w14:textId="03598393" w:rsidR="00AA1A1D" w:rsidRPr="004516DA" w:rsidRDefault="00AA1A1D" w:rsidP="00AA1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вать полную информацию </w:t>
      </w:r>
    </w:p>
    <w:p w14:paraId="69BD1609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ходными данными будут:</w:t>
      </w:r>
    </w:p>
    <w:p w14:paraId="0CC869A8" w14:textId="55BAAB3E" w:rsidR="00084D9A" w:rsidRDefault="00AA1A1D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инки </w:t>
      </w:r>
    </w:p>
    <w:p w14:paraId="6327F064" w14:textId="7A5F866C" w:rsidR="00AA1A1D" w:rsidRDefault="00AA1A1D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на людей</w:t>
      </w:r>
    </w:p>
    <w:p w14:paraId="5DAD5A82" w14:textId="59A3AE32" w:rsidR="00AA1A1D" w:rsidRPr="004516DA" w:rsidRDefault="00AA1A1D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ая информация людей</w:t>
      </w:r>
    </w:p>
    <w:p w14:paraId="5C41D9D5" w14:textId="06554E7A"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14:paraId="11B04357" w14:textId="4464DD85" w:rsidR="00FD0305" w:rsidRDefault="00FD0305" w:rsidP="00FD0305">
      <w:pPr>
        <w:spacing w:after="360"/>
        <w:jc w:val="center"/>
        <w:rPr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14:paraId="6C930CE2" w14:textId="678EF5F5" w:rsidR="004C71E4" w:rsidRPr="00FD0305" w:rsidRDefault="004C71E4" w:rsidP="00FD0305">
      <w:pPr>
        <w:spacing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-</w:t>
      </w:r>
    </w:p>
    <w:p w14:paraId="10C790A5" w14:textId="3E210FB9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A8562FE" w14:textId="77777777"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14:paraId="0A337AE6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заставки;</w:t>
      </w:r>
    </w:p>
    <w:p w14:paraId="73FE8E1C" w14:textId="67A0581F" w:rsidR="00A66831" w:rsidRDefault="001749C3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</w:t>
      </w:r>
      <w:r w:rsidR="00A66831">
        <w:rPr>
          <w:color w:val="000000"/>
          <w:sz w:val="28"/>
          <w:szCs w:val="28"/>
        </w:rPr>
        <w:t xml:space="preserve">окно: </w:t>
      </w:r>
    </w:p>
    <w:p w14:paraId="079ED018" w14:textId="34C2D69D" w:rsidR="00A66831" w:rsidRDefault="001749C3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о каждом человеке</w:t>
      </w:r>
      <w:r w:rsidR="00A66831">
        <w:rPr>
          <w:color w:val="000000"/>
          <w:sz w:val="28"/>
          <w:szCs w:val="28"/>
        </w:rPr>
        <w:t>;</w:t>
      </w:r>
    </w:p>
    <w:p w14:paraId="1C37182E" w14:textId="77777777" w:rsidR="002A42BD" w:rsidRDefault="00A66831" w:rsidP="002A42B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Обращение к окнам реализовано с помощью меню (за исключением окна заставки).</w:t>
      </w:r>
      <w:bookmarkStart w:id="6" w:name="_Toc535313447"/>
    </w:p>
    <w:p w14:paraId="663EEF7A" w14:textId="75FA3E5B" w:rsidR="00242985" w:rsidRPr="002A42BD" w:rsidRDefault="00A572CA" w:rsidP="002A42B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14:paraId="154B8DC2" w14:textId="77777777" w:rsidR="002A42BD" w:rsidRDefault="00A66831" w:rsidP="002A42BD">
      <w:pPr>
        <w:spacing w:after="360"/>
        <w:jc w:val="center"/>
        <w:rPr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14:paraId="5E2DC7F8" w14:textId="5F9C96A1" w:rsidR="004C71E4" w:rsidRPr="002A42BD" w:rsidRDefault="004C71E4" w:rsidP="002A42B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107180A" w14:textId="2B987161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lastRenderedPageBreak/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546BC86C" w14:textId="77777777" w:rsidR="001F1F29" w:rsidRDefault="00FA19EB" w:rsidP="00FA19E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программн</w:t>
      </w:r>
      <w:r>
        <w:rPr>
          <w:color w:val="000000"/>
          <w:sz w:val="28"/>
          <w:szCs w:val="28"/>
        </w:rPr>
        <w:t xml:space="preserve">ого </w:t>
      </w:r>
      <w:r w:rsidRPr="00D06BD7">
        <w:rPr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</w:t>
      </w:r>
      <w:r w:rsidR="001F1F29" w:rsidRPr="00AA1A1D">
        <w:rPr>
          <w:sz w:val="28"/>
          <w:szCs w:val="28"/>
        </w:rPr>
        <w:t>«ИСС Герой соотечественники ВОВ Республики Адыгея»</w:t>
      </w:r>
    </w:p>
    <w:p w14:paraId="1B3B515E" w14:textId="4DFB0512" w:rsidR="00FA19EB" w:rsidRDefault="00FA19EB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8" w:name="_GoBack"/>
      <w:bookmarkEnd w:id="8"/>
      <w:r w:rsidRPr="00D06BD7">
        <w:rPr>
          <w:color w:val="000000"/>
          <w:sz w:val="28"/>
          <w:szCs w:val="28"/>
        </w:rPr>
        <w:t xml:space="preserve"> Для создания приложения была использована среда программирования</w:t>
      </w:r>
      <w:r w:rsidR="001749C3" w:rsidRPr="001749C3">
        <w:rPr>
          <w:color w:val="000000"/>
          <w:sz w:val="28"/>
          <w:szCs w:val="28"/>
        </w:rPr>
        <w:t xml:space="preserve"> </w:t>
      </w:r>
      <w:r w:rsidR="001749C3">
        <w:rPr>
          <w:color w:val="000000"/>
          <w:sz w:val="28"/>
          <w:szCs w:val="28"/>
          <w:lang w:val="en-US"/>
        </w:rPr>
        <w:t>Android</w:t>
      </w:r>
      <w:r w:rsidR="001749C3" w:rsidRPr="001749C3">
        <w:rPr>
          <w:color w:val="000000"/>
          <w:sz w:val="28"/>
          <w:szCs w:val="28"/>
        </w:rPr>
        <w:t xml:space="preserve"> </w:t>
      </w:r>
      <w:r w:rsidR="001749C3">
        <w:rPr>
          <w:color w:val="000000"/>
          <w:sz w:val="28"/>
          <w:szCs w:val="28"/>
          <w:lang w:val="en-US"/>
        </w:rPr>
        <w:t>Studio</w:t>
      </w:r>
      <w:r w:rsidR="001749C3" w:rsidRPr="001749C3">
        <w:rPr>
          <w:color w:val="000000"/>
          <w:sz w:val="28"/>
          <w:szCs w:val="28"/>
        </w:rPr>
        <w:t xml:space="preserve"> </w:t>
      </w:r>
      <w:r w:rsidR="001749C3">
        <w:rPr>
          <w:color w:val="000000"/>
          <w:sz w:val="28"/>
          <w:szCs w:val="28"/>
        </w:rPr>
        <w:t xml:space="preserve">и язык программирования </w:t>
      </w:r>
      <w:proofErr w:type="spellStart"/>
      <w:r w:rsidR="001749C3">
        <w:rPr>
          <w:color w:val="000000"/>
          <w:sz w:val="28"/>
          <w:szCs w:val="28"/>
          <w:lang w:val="en-US"/>
        </w:rPr>
        <w:t>Kotlin</w:t>
      </w:r>
      <w:proofErr w:type="spellEnd"/>
      <w:r w:rsidR="001749C3">
        <w:rPr>
          <w:color w:val="000000"/>
          <w:sz w:val="28"/>
          <w:szCs w:val="28"/>
        </w:rPr>
        <w:t xml:space="preserve"> </w:t>
      </w:r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14:paraId="7E51B9D9" w14:textId="446AF96B" w:rsidR="00F45E7C" w:rsidRDefault="00F45E7C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android</w:t>
      </w:r>
      <w:r w:rsidRPr="001F1F29"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  <w:lang w:val="en-US"/>
        </w:rPr>
        <w:t>textColor</w:t>
      </w:r>
      <w:proofErr w:type="spellEnd"/>
      <w:proofErr w:type="gramEnd"/>
      <w:r w:rsidRPr="001F1F29">
        <w:rPr>
          <w:color w:val="000000"/>
          <w:sz w:val="28"/>
          <w:szCs w:val="28"/>
        </w:rPr>
        <w:t>=”@</w:t>
      </w:r>
      <w:r>
        <w:rPr>
          <w:color w:val="000000"/>
          <w:sz w:val="28"/>
          <w:szCs w:val="28"/>
          <w:lang w:val="en-US"/>
        </w:rPr>
        <w:t>color</w:t>
      </w:r>
      <w:r w:rsidRPr="001F1F2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white</w:t>
      </w:r>
      <w:r w:rsidRPr="001F1F29">
        <w:rPr>
          <w:color w:val="000000"/>
          <w:sz w:val="28"/>
          <w:szCs w:val="28"/>
        </w:rPr>
        <w:t xml:space="preserve">” – </w:t>
      </w:r>
      <w:r>
        <w:rPr>
          <w:color w:val="000000"/>
          <w:sz w:val="28"/>
          <w:szCs w:val="28"/>
        </w:rPr>
        <w:t>цвет</w:t>
      </w:r>
    </w:p>
    <w:p w14:paraId="56EF67D2" w14:textId="3DDEE6DE" w:rsidR="00F45E7C" w:rsidRDefault="00F45E7C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android</w:t>
      </w:r>
      <w:r w:rsidRPr="001F1F29"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  <w:lang w:val="en-US"/>
        </w:rPr>
        <w:t>textSize</w:t>
      </w:r>
      <w:proofErr w:type="spellEnd"/>
      <w:proofErr w:type="gramEnd"/>
      <w:r w:rsidRPr="001F1F29">
        <w:rPr>
          <w:color w:val="000000"/>
          <w:sz w:val="28"/>
          <w:szCs w:val="28"/>
        </w:rPr>
        <w:t>=”12</w:t>
      </w:r>
      <w:proofErr w:type="spellStart"/>
      <w:r>
        <w:rPr>
          <w:color w:val="000000"/>
          <w:sz w:val="28"/>
          <w:szCs w:val="28"/>
          <w:lang w:val="en-US"/>
        </w:rPr>
        <w:t>sp</w:t>
      </w:r>
      <w:proofErr w:type="spellEnd"/>
      <w:r w:rsidRPr="001F1F29">
        <w:rPr>
          <w:color w:val="000000"/>
          <w:sz w:val="28"/>
          <w:szCs w:val="28"/>
        </w:rPr>
        <w:t xml:space="preserve">” – </w:t>
      </w:r>
      <w:r>
        <w:rPr>
          <w:color w:val="000000"/>
          <w:sz w:val="28"/>
          <w:szCs w:val="28"/>
        </w:rPr>
        <w:t>размер шрифта</w:t>
      </w:r>
    </w:p>
    <w:p w14:paraId="7AE83B00" w14:textId="26DEDD65" w:rsidR="00F45E7C" w:rsidRDefault="00F45E7C" w:rsidP="003A08F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app</w:t>
      </w:r>
      <w:r w:rsidRPr="003A08FD"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  <w:lang w:val="en-US"/>
        </w:rPr>
        <w:t>cornerRadius</w:t>
      </w:r>
      <w:proofErr w:type="spellEnd"/>
      <w:proofErr w:type="gramEnd"/>
      <w:r w:rsidRPr="003A08FD">
        <w:rPr>
          <w:color w:val="000000"/>
          <w:sz w:val="28"/>
          <w:szCs w:val="28"/>
        </w:rPr>
        <w:t>=”25</w:t>
      </w:r>
      <w:proofErr w:type="spellStart"/>
      <w:r>
        <w:rPr>
          <w:color w:val="000000"/>
          <w:sz w:val="28"/>
          <w:szCs w:val="28"/>
          <w:lang w:val="en-US"/>
        </w:rPr>
        <w:t>dp</w:t>
      </w:r>
      <w:proofErr w:type="spellEnd"/>
      <w:r w:rsidRPr="003A08FD">
        <w:rPr>
          <w:color w:val="000000"/>
          <w:sz w:val="28"/>
          <w:szCs w:val="28"/>
        </w:rPr>
        <w:t>”</w:t>
      </w:r>
      <w:r w:rsidR="003A08FD" w:rsidRPr="003A08FD">
        <w:rPr>
          <w:color w:val="000000"/>
          <w:sz w:val="28"/>
          <w:szCs w:val="28"/>
        </w:rPr>
        <w:t xml:space="preserve"> – </w:t>
      </w:r>
      <w:r w:rsidR="003A08FD">
        <w:rPr>
          <w:color w:val="000000"/>
          <w:sz w:val="28"/>
          <w:szCs w:val="28"/>
        </w:rPr>
        <w:t>чтобы кнопка была закругленная кнопка</w:t>
      </w:r>
    </w:p>
    <w:p w14:paraId="60D9E0BA" w14:textId="30A4AD23" w:rsidR="003A08FD" w:rsidRPr="003A08FD" w:rsidRDefault="00AA1A1D" w:rsidP="003A08F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android:layout</w:t>
      </w:r>
      <w:proofErr w:type="spellEnd"/>
      <w:proofErr w:type="gramEnd"/>
      <w:r w:rsidRPr="00AA1A1D">
        <w:rPr>
          <w:color w:val="000000"/>
          <w:sz w:val="28"/>
          <w:szCs w:val="28"/>
          <w:lang w:val="en-US"/>
        </w:rPr>
        <w:t>=</w:t>
      </w:r>
      <w:proofErr w:type="spellStart"/>
      <w:r w:rsidR="003A08FD" w:rsidRPr="003A08FD">
        <w:rPr>
          <w:color w:val="000000"/>
          <w:sz w:val="28"/>
          <w:szCs w:val="28"/>
          <w:lang w:val="en-US"/>
        </w:rPr>
        <w:t>marginLeft</w:t>
      </w:r>
      <w:proofErr w:type="spellEnd"/>
      <w:r w:rsidR="003A08FD" w:rsidRPr="003A08FD">
        <w:rPr>
          <w:color w:val="000000"/>
          <w:sz w:val="28"/>
          <w:szCs w:val="28"/>
          <w:lang w:val="en-US"/>
        </w:rPr>
        <w:t xml:space="preserve">="20dp" – </w:t>
      </w:r>
      <w:r w:rsidR="003A08FD">
        <w:rPr>
          <w:color w:val="000000"/>
          <w:sz w:val="28"/>
          <w:szCs w:val="28"/>
        </w:rPr>
        <w:t>отступ</w:t>
      </w:r>
      <w:r w:rsidR="003A08FD" w:rsidRPr="003A08FD">
        <w:rPr>
          <w:color w:val="000000"/>
          <w:sz w:val="28"/>
          <w:szCs w:val="28"/>
          <w:lang w:val="en-US"/>
        </w:rPr>
        <w:t xml:space="preserve"> </w:t>
      </w:r>
      <w:r w:rsidR="003A08FD">
        <w:rPr>
          <w:color w:val="000000"/>
          <w:sz w:val="28"/>
          <w:szCs w:val="28"/>
        </w:rPr>
        <w:t>налево</w:t>
      </w:r>
    </w:p>
    <w:p w14:paraId="318C86AA" w14:textId="6DAF12C0"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14:paraId="706F44C9" w14:textId="56A21969" w:rsidR="003A08FD" w:rsidRDefault="00CD0320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MainActivity</w:t>
      </w:r>
      <w:proofErr w:type="spellEnd"/>
      <w:r w:rsidRPr="00CD032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главное </w:t>
      </w:r>
      <w:proofErr w:type="spellStart"/>
      <w:r>
        <w:rPr>
          <w:color w:val="000000"/>
          <w:sz w:val="28"/>
          <w:szCs w:val="28"/>
        </w:rPr>
        <w:t>активити</w:t>
      </w:r>
      <w:proofErr w:type="spellEnd"/>
      <w:r>
        <w:rPr>
          <w:color w:val="000000"/>
          <w:sz w:val="28"/>
          <w:szCs w:val="28"/>
        </w:rPr>
        <w:t xml:space="preserve"> в моем приложений</w:t>
      </w:r>
    </w:p>
    <w:p w14:paraId="3D8EBDDF" w14:textId="77777777" w:rsidR="00CD0320" w:rsidRPr="001F1F29" w:rsidRDefault="00CD0320" w:rsidP="00CD03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DD48DC" w14:textId="4C0D2A06" w:rsidR="00242985" w:rsidRPr="001F1F29" w:rsidRDefault="00A572CA" w:rsidP="00F76A31">
      <w:pPr>
        <w:spacing w:before="360"/>
        <w:jc w:val="center"/>
        <w:rPr>
          <w:sz w:val="32"/>
          <w:szCs w:val="32"/>
        </w:rPr>
      </w:pPr>
      <w:bookmarkStart w:id="9" w:name="_Toc535313448"/>
      <w:r w:rsidRPr="001F1F29">
        <w:rPr>
          <w:sz w:val="32"/>
          <w:szCs w:val="32"/>
        </w:rPr>
        <w:t>4.</w:t>
      </w:r>
      <w:bookmarkEnd w:id="9"/>
      <w:r w:rsidR="00E5719C" w:rsidRPr="001F1F29">
        <w:rPr>
          <w:sz w:val="32"/>
          <w:szCs w:val="32"/>
        </w:rPr>
        <w:t>5</w:t>
      </w:r>
      <w:r w:rsidR="001D2C02" w:rsidRPr="001F1F29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</w:t>
      </w:r>
      <w:r w:rsidR="00F57552" w:rsidRPr="001F1F29">
        <w:rPr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с</w:t>
      </w:r>
      <w:r w:rsidR="00F57552" w:rsidRPr="001F1F29">
        <w:rPr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приложением</w:t>
      </w:r>
    </w:p>
    <w:p w14:paraId="3D87A798" w14:textId="3EA8E7F8" w:rsidR="00F76A31" w:rsidRDefault="00F76A31" w:rsidP="00F76A31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E5719C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14:paraId="70D7E68A" w14:textId="219666B4" w:rsidR="004436C5" w:rsidRDefault="004436C5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-</w:t>
      </w:r>
    </w:p>
    <w:p w14:paraId="208B43CA" w14:textId="76B52FF4" w:rsidR="00954F36" w:rsidRDefault="00954F36" w:rsidP="00954F36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69084D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14:paraId="1FFD9F6D" w14:textId="2AF5D547" w:rsidR="004F0B0D" w:rsidRDefault="004F0B0D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и запуске приложения открывается окно </w:t>
      </w:r>
      <w:proofErr w:type="gramStart"/>
      <w:r>
        <w:rPr>
          <w:sz w:val="28"/>
          <w:szCs w:val="28"/>
        </w:rPr>
        <w:t>загрузки ,дальше</w:t>
      </w:r>
      <w:proofErr w:type="gramEnd"/>
      <w:r>
        <w:rPr>
          <w:sz w:val="28"/>
          <w:szCs w:val="28"/>
        </w:rPr>
        <w:t xml:space="preserve"> открывается главное окно в котором содержится картинка, краткая информация об этом человеке и кнопка «подробнее»</w:t>
      </w:r>
    </w:p>
    <w:p w14:paraId="168880F4" w14:textId="11F72D9D" w:rsidR="002A3F86" w:rsidRPr="00D06BD7" w:rsidRDefault="004F0B0D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29DA1E5" wp14:editId="068724AF">
            <wp:extent cx="3613061" cy="738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226586397773775336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92" cy="74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E0E4" w14:textId="24EC5D6F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AA1A1D">
        <w:rPr>
          <w:color w:val="000000"/>
          <w:sz w:val="28"/>
          <w:szCs w:val="28"/>
        </w:rPr>
        <w:t>1</w:t>
      </w:r>
      <w:r w:rsidRPr="00D06BD7">
        <w:rPr>
          <w:color w:val="000000"/>
          <w:sz w:val="28"/>
          <w:szCs w:val="28"/>
        </w:rPr>
        <w:t xml:space="preserve"> – Заставка</w:t>
      </w:r>
    </w:p>
    <w:p w14:paraId="480B52E9" w14:textId="2540322C" w:rsidR="002A3F86" w:rsidRPr="00D06BD7" w:rsidRDefault="004F0B0D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AD1863F" wp14:editId="3E22E31F">
            <wp:extent cx="3780760" cy="840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5226586397773775338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01" cy="84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8471" w14:textId="177BB35E"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AA1A1D">
        <w:rPr>
          <w:color w:val="000000"/>
          <w:sz w:val="28"/>
          <w:szCs w:val="28"/>
        </w:rPr>
        <w:t>2</w:t>
      </w:r>
      <w:r w:rsidRPr="00D06BD7">
        <w:rPr>
          <w:color w:val="000000"/>
          <w:sz w:val="28"/>
          <w:szCs w:val="28"/>
        </w:rPr>
        <w:t xml:space="preserve"> – Основное окно программы</w:t>
      </w:r>
    </w:p>
    <w:p w14:paraId="14568AE3" w14:textId="5EF829A6" w:rsidR="002A3F86" w:rsidRDefault="004436C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того как нажмем</w:t>
      </w:r>
      <w:r w:rsidR="007E5D1D">
        <w:rPr>
          <w:color w:val="000000"/>
          <w:sz w:val="28"/>
          <w:szCs w:val="28"/>
        </w:rPr>
        <w:t xml:space="preserve"> кнопку «подробнее» появляется расширенная информация об этом человеке</w:t>
      </w:r>
    </w:p>
    <w:p w14:paraId="216B5327" w14:textId="3A4827EE" w:rsidR="007E5D1D" w:rsidRDefault="007E5D1D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30A089" wp14:editId="71E83405">
            <wp:extent cx="3668395" cy="8151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226586397773775364_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72" cy="81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8DA" w14:textId="78488495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A1A1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</w:t>
      </w:r>
      <w:r w:rsidR="00AA1A1D">
        <w:rPr>
          <w:color w:val="000000"/>
          <w:sz w:val="28"/>
          <w:szCs w:val="28"/>
        </w:rPr>
        <w:t>Подробная информация</w:t>
      </w:r>
    </w:p>
    <w:p w14:paraId="047D705A" w14:textId="77777777" w:rsidR="00974BDD" w:rsidRPr="00974BDD" w:rsidRDefault="00974BDD" w:rsidP="00974BD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28"/>
          <w:szCs w:val="28"/>
        </w:rPr>
      </w:pPr>
      <w:r w:rsidRPr="00974BDD">
        <w:rPr>
          <w:color w:val="000000" w:themeColor="text1"/>
          <w:sz w:val="28"/>
          <w:szCs w:val="28"/>
        </w:rPr>
        <w:lastRenderedPageBreak/>
        <w:t>ЗАКЛЮЧЕНИЕ</w:t>
      </w:r>
    </w:p>
    <w:p w14:paraId="5B4BD9CD" w14:textId="77777777" w:rsidR="00974BDD" w:rsidRPr="00974BDD" w:rsidRDefault="00974BDD" w:rsidP="00974BDD">
      <w:pPr>
        <w:spacing w:line="360" w:lineRule="auto"/>
        <w:ind w:firstLine="709"/>
        <w:jc w:val="both"/>
        <w:rPr>
          <w:sz w:val="28"/>
          <w:szCs w:val="28"/>
        </w:rPr>
      </w:pPr>
      <w:r w:rsidRPr="00974BDD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14:paraId="07EF74A7" w14:textId="77777777" w:rsidR="00974BDD" w:rsidRPr="00974BDD" w:rsidRDefault="00974BDD" w:rsidP="00974BDD">
      <w:pPr>
        <w:spacing w:line="360" w:lineRule="auto"/>
        <w:jc w:val="both"/>
        <w:rPr>
          <w:sz w:val="28"/>
          <w:szCs w:val="28"/>
        </w:rPr>
      </w:pPr>
      <w:r w:rsidRPr="00974BDD">
        <w:rPr>
          <w:sz w:val="28"/>
          <w:szCs w:val="28"/>
        </w:rPr>
        <w:t xml:space="preserve">Мною было разработано приложение для исследования функции </w:t>
      </w:r>
      <w:r w:rsidRPr="00974BDD">
        <w:rPr>
          <w:sz w:val="28"/>
          <w:szCs w:val="28"/>
        </w:rPr>
        <w:br/>
        <w:t>«ИСС Герой соотечественники ВОВ Республики Адыгея»</w:t>
      </w:r>
    </w:p>
    <w:p w14:paraId="085AE2B8" w14:textId="77777777" w:rsidR="00974BDD" w:rsidRPr="00974BDD" w:rsidRDefault="00974BDD" w:rsidP="00974B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BDD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14:paraId="21B85B3A" w14:textId="77777777" w:rsidR="00974BDD" w:rsidRPr="00974BDD" w:rsidRDefault="00974BDD" w:rsidP="00974B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BDD">
        <w:rPr>
          <w:color w:val="000000" w:themeColor="text1"/>
          <w:sz w:val="28"/>
          <w:szCs w:val="28"/>
        </w:rPr>
        <w:t>- Красивый интерфейс</w:t>
      </w:r>
    </w:p>
    <w:p w14:paraId="38908441" w14:textId="77777777" w:rsidR="00974BDD" w:rsidRPr="00974BDD" w:rsidRDefault="00974BDD" w:rsidP="00974B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BDD">
        <w:rPr>
          <w:color w:val="000000" w:themeColor="text1"/>
          <w:sz w:val="28"/>
          <w:szCs w:val="28"/>
        </w:rPr>
        <w:t>- Выдачу информации</w:t>
      </w:r>
    </w:p>
    <w:p w14:paraId="1B2E96B2" w14:textId="77777777" w:rsidR="00974BDD" w:rsidRPr="00974BDD" w:rsidRDefault="00974BDD" w:rsidP="00974B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4BDD">
        <w:rPr>
          <w:color w:val="000000" w:themeColor="text1"/>
          <w:sz w:val="28"/>
          <w:szCs w:val="28"/>
        </w:rPr>
        <w:t>В ходе выполнения разработки данного приложения были:</w:t>
      </w:r>
    </w:p>
    <w:p w14:paraId="6557DF69" w14:textId="77777777" w:rsidR="00974BDD" w:rsidRPr="00974BDD" w:rsidRDefault="00974BDD" w:rsidP="00974BDD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4BDD">
        <w:rPr>
          <w:sz w:val="28"/>
          <w:szCs w:val="28"/>
        </w:rPr>
        <w:t>спроектирована структура приложения и программного кода;</w:t>
      </w:r>
    </w:p>
    <w:p w14:paraId="7722BA8C" w14:textId="77777777" w:rsidR="00974BDD" w:rsidRPr="00974BDD" w:rsidRDefault="00974BDD" w:rsidP="00974BDD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4BDD">
        <w:rPr>
          <w:sz w:val="28"/>
          <w:szCs w:val="28"/>
        </w:rPr>
        <w:t>выбраны средства реализации приложения;</w:t>
      </w:r>
    </w:p>
    <w:p w14:paraId="0A5B9349" w14:textId="77777777" w:rsidR="00974BDD" w:rsidRPr="00974BDD" w:rsidRDefault="00974BDD" w:rsidP="00974BDD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74BDD">
        <w:rPr>
          <w:sz w:val="28"/>
          <w:szCs w:val="28"/>
        </w:rPr>
        <w:t>разработан программный код приложения;</w:t>
      </w:r>
    </w:p>
    <w:p w14:paraId="34205010" w14:textId="762E05E6" w:rsidR="002A3F86" w:rsidRPr="00974BDD" w:rsidRDefault="00974BDD" w:rsidP="00974BDD">
      <w:pPr>
        <w:spacing w:after="200" w:line="276" w:lineRule="auto"/>
        <w:rPr>
          <w:sz w:val="28"/>
          <w:szCs w:val="28"/>
        </w:rPr>
      </w:pPr>
      <w:r w:rsidRPr="00974BDD">
        <w:rPr>
          <w:sz w:val="28"/>
          <w:szCs w:val="28"/>
        </w:rPr>
        <w:t>К недостаткам данной программы можно отнести то, что при открытии многих окон «</w:t>
      </w:r>
      <w:proofErr w:type="spellStart"/>
      <w:r w:rsidRPr="00974BDD">
        <w:rPr>
          <w:sz w:val="28"/>
          <w:szCs w:val="28"/>
        </w:rPr>
        <w:t>активити</w:t>
      </w:r>
      <w:proofErr w:type="spellEnd"/>
      <w:proofErr w:type="gramStart"/>
      <w:r w:rsidRPr="00974BDD">
        <w:rPr>
          <w:sz w:val="28"/>
          <w:szCs w:val="28"/>
        </w:rPr>
        <w:t>»</w:t>
      </w:r>
      <w:r w:rsidRPr="00974BDD">
        <w:rPr>
          <w:color w:val="000000" w:themeColor="text1"/>
          <w:sz w:val="28"/>
          <w:szCs w:val="28"/>
        </w:rPr>
        <w:t xml:space="preserve"> ,</w:t>
      </w:r>
      <w:proofErr w:type="gramEnd"/>
      <w:r w:rsidRPr="00974BDD">
        <w:rPr>
          <w:color w:val="000000" w:themeColor="text1"/>
          <w:sz w:val="28"/>
          <w:szCs w:val="28"/>
        </w:rPr>
        <w:t xml:space="preserve"> возможно вылетит.</w:t>
      </w:r>
      <w:r w:rsidRPr="00974BDD">
        <w:rPr>
          <w:color w:val="000000" w:themeColor="text1"/>
          <w:sz w:val="28"/>
          <w:szCs w:val="28"/>
        </w:rPr>
        <w:softHyphen/>
      </w:r>
      <w:r w:rsidRPr="00974BDD">
        <w:rPr>
          <w:color w:val="000000" w:themeColor="text1"/>
          <w:sz w:val="28"/>
          <w:szCs w:val="28"/>
        </w:rPr>
        <w:softHyphen/>
      </w:r>
      <w:r w:rsidRPr="00974BDD">
        <w:rPr>
          <w:color w:val="000000" w:themeColor="text1"/>
          <w:sz w:val="28"/>
          <w:szCs w:val="28"/>
        </w:rPr>
        <w:softHyphen/>
      </w:r>
      <w:r w:rsidRPr="00974BDD">
        <w:rPr>
          <w:color w:val="000000" w:themeColor="text1"/>
          <w:sz w:val="28"/>
          <w:szCs w:val="28"/>
        </w:rPr>
        <w:softHyphen/>
      </w:r>
    </w:p>
    <w:p w14:paraId="454C06BF" w14:textId="28BB4A5B" w:rsidR="00E65155" w:rsidRPr="004516DA" w:rsidRDefault="00E65155">
      <w:pPr>
        <w:spacing w:after="200" w:line="276" w:lineRule="auto"/>
        <w:rPr>
          <w:sz w:val="28"/>
          <w:szCs w:val="28"/>
        </w:rPr>
      </w:pPr>
      <w:r w:rsidRPr="004516DA">
        <w:rPr>
          <w:sz w:val="28"/>
          <w:szCs w:val="28"/>
        </w:rPr>
        <w:br w:type="page"/>
      </w:r>
    </w:p>
    <w:p w14:paraId="65BB9151" w14:textId="57CCB029" w:rsidR="00E65155" w:rsidRPr="004516DA" w:rsidRDefault="00E65155" w:rsidP="00974BDD">
      <w:pPr>
        <w:spacing w:before="240" w:line="360" w:lineRule="auto"/>
        <w:ind w:firstLine="709"/>
        <w:jc w:val="both"/>
        <w:rPr>
          <w:rFonts w:eastAsiaTheme="majorEastAsia"/>
          <w:bCs/>
          <w:color w:val="000000" w:themeColor="text1"/>
          <w:sz w:val="32"/>
          <w:szCs w:val="28"/>
        </w:rPr>
      </w:pPr>
      <w:bookmarkStart w:id="10" w:name="_Toc535313449"/>
      <w:r w:rsidRPr="004516DA">
        <w:rPr>
          <w:b/>
          <w:color w:val="000000" w:themeColor="text1"/>
          <w:sz w:val="32"/>
        </w:rPr>
        <w:lastRenderedPageBreak/>
        <w:br w:type="page"/>
      </w:r>
    </w:p>
    <w:p w14:paraId="67C2C4CA" w14:textId="77777777" w:rsidR="00A07F21" w:rsidRPr="004516DA" w:rsidRDefault="00A07F21" w:rsidP="0009174B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10"/>
    </w:p>
    <w:p w14:paraId="228015F6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Дж. С# 7.0. Справочник. Полное описание языка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Вильямс, 2018. 1024 с.</w:t>
      </w:r>
    </w:p>
    <w:p w14:paraId="26D73674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14:paraId="3932431A" w14:textId="77777777" w:rsidR="0009174B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вин Я. Ф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 Сборник рецептов: задачи и решения для разработчиков приложений. 2-е изд. Пер. с англ. СПб.: ООО «Альфа-книга», 2018. 768 с.</w:t>
      </w:r>
    </w:p>
    <w:p w14:paraId="1AA997BF" w14:textId="77777777"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</w:t>
      </w:r>
      <w:proofErr w:type="spellStart"/>
      <w:r w:rsidRPr="005971AB">
        <w:rPr>
          <w:color w:val="000000" w:themeColor="text1"/>
          <w:sz w:val="28"/>
          <w:szCs w:val="28"/>
        </w:rPr>
        <w:t>Core</w:t>
      </w:r>
      <w:proofErr w:type="spellEnd"/>
      <w:r w:rsidRPr="005971AB">
        <w:rPr>
          <w:color w:val="000000" w:themeColor="text1"/>
          <w:sz w:val="28"/>
          <w:szCs w:val="28"/>
        </w:rPr>
        <w:t>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с.</w:t>
      </w:r>
    </w:p>
    <w:p w14:paraId="69B5A53C" w14:textId="77777777"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 xml:space="preserve">Мюллер Д. П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Семпф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Б., Сфер Ч.</w:t>
      </w:r>
      <w:r w:rsidRPr="005971AB">
        <w:rPr>
          <w:color w:val="000000" w:themeColor="text1"/>
          <w:sz w:val="28"/>
          <w:szCs w:val="28"/>
        </w:rPr>
        <w:t xml:space="preserve"> С# Для чайников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color w:val="000000" w:themeColor="text1"/>
          <w:sz w:val="28"/>
          <w:szCs w:val="28"/>
        </w:rPr>
        <w:t xml:space="preserve"> М.: Диалектика, 2016. 608 с.</w:t>
      </w:r>
    </w:p>
    <w:p w14:paraId="7890CCD4" w14:textId="77777777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Скит Д. </w:t>
      </w:r>
      <w:r w:rsidRPr="005971AB">
        <w:rPr>
          <w:color w:val="000000" w:themeColor="text1"/>
          <w:sz w:val="28"/>
          <w:szCs w:val="28"/>
        </w:rPr>
        <w:t xml:space="preserve">С# Для профессионалов. Тонкости программирования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Вильямс, 2019. 608 с.</w:t>
      </w:r>
    </w:p>
    <w:p w14:paraId="660EDFA4" w14:textId="3CCB4352"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>Документация</w:t>
      </w:r>
      <w:r w:rsidRPr="005971AB">
        <w:rPr>
          <w:sz w:val="28"/>
          <w:szCs w:val="28"/>
        </w:rPr>
        <w:t xml:space="preserve"> </w:t>
      </w:r>
      <w:r w:rsidRPr="005971AB">
        <w:rPr>
          <w:sz w:val="28"/>
          <w:szCs w:val="28"/>
          <w:lang w:val="en-US"/>
        </w:rPr>
        <w:t>Microsoft</w:t>
      </w:r>
      <w:r w:rsidRPr="005971AB">
        <w:rPr>
          <w:sz w:val="28"/>
          <w:szCs w:val="28"/>
        </w:rPr>
        <w:t xml:space="preserve">. </w:t>
      </w:r>
      <w:r w:rsidRPr="005971AB">
        <w:rPr>
          <w:sz w:val="28"/>
          <w:szCs w:val="28"/>
          <w:lang w:val="en-US"/>
        </w:rPr>
        <w:t>URL</w:t>
      </w:r>
      <w:r w:rsidRPr="005971AB">
        <w:rPr>
          <w:sz w:val="28"/>
          <w:szCs w:val="28"/>
        </w:rPr>
        <w:t xml:space="preserve">: </w:t>
      </w:r>
      <w:r w:rsidRPr="005971AB">
        <w:rPr>
          <w:sz w:val="28"/>
          <w:szCs w:val="28"/>
          <w:lang w:val="en-US"/>
        </w:rPr>
        <w:t>https</w:t>
      </w:r>
      <w:r w:rsidRPr="005971AB">
        <w:rPr>
          <w:sz w:val="28"/>
          <w:szCs w:val="28"/>
        </w:rPr>
        <w:t>://</w:t>
      </w:r>
      <w:r w:rsidRPr="005971AB">
        <w:rPr>
          <w:sz w:val="28"/>
          <w:szCs w:val="28"/>
          <w:lang w:val="en-US"/>
        </w:rPr>
        <w:t>docs</w:t>
      </w:r>
      <w:r w:rsidRPr="005971AB">
        <w:rPr>
          <w:sz w:val="28"/>
          <w:szCs w:val="28"/>
        </w:rPr>
        <w:t>.</w:t>
      </w:r>
      <w:proofErr w:type="spellStart"/>
      <w:r w:rsidRPr="005971AB">
        <w:rPr>
          <w:sz w:val="28"/>
          <w:szCs w:val="28"/>
          <w:lang w:val="en-US"/>
        </w:rPr>
        <w:t>microsoft</w:t>
      </w:r>
      <w:proofErr w:type="spellEnd"/>
      <w:r w:rsidRPr="005971AB">
        <w:rPr>
          <w:sz w:val="28"/>
          <w:szCs w:val="28"/>
        </w:rPr>
        <w:t>.</w:t>
      </w:r>
      <w:r w:rsidRPr="005971AB">
        <w:rPr>
          <w:sz w:val="28"/>
          <w:szCs w:val="28"/>
          <w:lang w:val="en-US"/>
        </w:rPr>
        <w:t>com</w:t>
      </w:r>
      <w:r w:rsidRPr="005971AB">
        <w:rPr>
          <w:sz w:val="28"/>
          <w:szCs w:val="28"/>
        </w:rPr>
        <w:t>/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-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/</w:t>
      </w:r>
      <w:r w:rsidRPr="005971AB">
        <w:rPr>
          <w:sz w:val="28"/>
          <w:szCs w:val="28"/>
          <w:lang w:val="en-US"/>
        </w:rPr>
        <w:t>documentation</w:t>
      </w:r>
      <w:r w:rsidRPr="005971AB">
        <w:rPr>
          <w:sz w:val="28"/>
          <w:szCs w:val="28"/>
        </w:rPr>
        <w:t xml:space="preserve"> (дата обращения: </w:t>
      </w:r>
      <w:r w:rsidR="00344201" w:rsidRPr="00344201">
        <w:rPr>
          <w:sz w:val="28"/>
          <w:szCs w:val="28"/>
        </w:rPr>
        <w:t>0</w:t>
      </w:r>
      <w:r w:rsidRPr="005971AB">
        <w:rPr>
          <w:sz w:val="28"/>
          <w:szCs w:val="28"/>
        </w:rPr>
        <w:t>1.1</w:t>
      </w:r>
      <w:r w:rsidR="00344201" w:rsidRPr="00344201">
        <w:rPr>
          <w:sz w:val="28"/>
          <w:szCs w:val="28"/>
        </w:rPr>
        <w:t>2</w:t>
      </w:r>
      <w:r w:rsidRPr="005971AB">
        <w:rPr>
          <w:sz w:val="28"/>
          <w:szCs w:val="28"/>
        </w:rPr>
        <w:t>.202</w:t>
      </w:r>
      <w:r w:rsidR="00344201" w:rsidRPr="00344201">
        <w:rPr>
          <w:sz w:val="28"/>
          <w:szCs w:val="28"/>
        </w:rPr>
        <w:t>1</w:t>
      </w:r>
      <w:r w:rsidRPr="005971AB">
        <w:rPr>
          <w:sz w:val="28"/>
          <w:szCs w:val="28"/>
        </w:rPr>
        <w:t>).</w:t>
      </w:r>
    </w:p>
    <w:p w14:paraId="5E9480E2" w14:textId="411CCF14" w:rsidR="00344201" w:rsidRPr="004516DA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Библиотека классов .NET </w:t>
      </w:r>
      <w:proofErr w:type="spellStart"/>
      <w:r w:rsidRPr="004516DA">
        <w:rPr>
          <w:color w:val="000000" w:themeColor="text1"/>
          <w:sz w:val="28"/>
          <w:szCs w:val="28"/>
        </w:rPr>
        <w:t>Framework</w:t>
      </w:r>
      <w:proofErr w:type="spellEnd"/>
      <w:r w:rsidRPr="004516DA">
        <w:rPr>
          <w:color w:val="000000" w:themeColor="text1"/>
          <w:sz w:val="28"/>
          <w:szCs w:val="28"/>
        </w:rPr>
        <w:t>. URL: https:// msdn.microsoft.com/</w:t>
      </w:r>
      <w:proofErr w:type="spellStart"/>
      <w:r w:rsidRPr="004516DA">
        <w:rPr>
          <w:color w:val="000000" w:themeColor="text1"/>
          <w:sz w:val="28"/>
          <w:szCs w:val="28"/>
        </w:rPr>
        <w:t>ru-ru</w:t>
      </w:r>
      <w:proofErr w:type="spellEnd"/>
      <w:r w:rsidRPr="004516DA">
        <w:rPr>
          <w:color w:val="000000" w:themeColor="text1"/>
          <w:sz w:val="28"/>
          <w:szCs w:val="28"/>
        </w:rPr>
        <w:t>/</w:t>
      </w:r>
      <w:proofErr w:type="spellStart"/>
      <w:r w:rsidRPr="004516DA">
        <w:rPr>
          <w:color w:val="000000" w:themeColor="text1"/>
          <w:sz w:val="28"/>
          <w:szCs w:val="28"/>
        </w:rPr>
        <w:t>library</w:t>
      </w:r>
      <w:proofErr w:type="spellEnd"/>
      <w:r w:rsidRPr="004516DA">
        <w:rPr>
          <w:color w:val="000000" w:themeColor="text1"/>
          <w:sz w:val="28"/>
          <w:szCs w:val="28"/>
        </w:rPr>
        <w:t xml:space="preserve">/mt472912(v=vs.110).aspx (дата обращения: </w:t>
      </w:r>
      <w:r w:rsidRPr="00344201">
        <w:rPr>
          <w:color w:val="000000" w:themeColor="text1"/>
          <w:sz w:val="28"/>
          <w:szCs w:val="28"/>
        </w:rPr>
        <w:t>01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368C09CE" w14:textId="1A8CAE89" w:rsidR="00344201" w:rsidRPr="00344201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Как пользоваться </w:t>
      </w:r>
      <w:proofErr w:type="spellStart"/>
      <w:r w:rsidRPr="004516DA">
        <w:rPr>
          <w:color w:val="000000" w:themeColor="text1"/>
          <w:sz w:val="28"/>
          <w:szCs w:val="28"/>
        </w:rPr>
        <w:t>timer</w:t>
      </w:r>
      <w:proofErr w:type="spellEnd"/>
      <w:r w:rsidRPr="004516DA">
        <w:rPr>
          <w:color w:val="000000" w:themeColor="text1"/>
          <w:sz w:val="28"/>
          <w:szCs w:val="28"/>
        </w:rPr>
        <w:t xml:space="preserve"> в c#. </w:t>
      </w:r>
      <w:r w:rsidRPr="00344201">
        <w:rPr>
          <w:color w:val="000000" w:themeColor="text1"/>
          <w:sz w:val="28"/>
          <w:szCs w:val="28"/>
        </w:rPr>
        <w:t>URL</w:t>
      </w:r>
      <w:r w:rsidRPr="004516DA">
        <w:rPr>
          <w:color w:val="000000" w:themeColor="text1"/>
          <w:sz w:val="28"/>
          <w:szCs w:val="28"/>
        </w:rPr>
        <w:t xml:space="preserve">: </w:t>
      </w:r>
      <w:r w:rsidRPr="00344201">
        <w:rPr>
          <w:color w:val="000000" w:themeColor="text1"/>
          <w:sz w:val="28"/>
          <w:szCs w:val="28"/>
        </w:rPr>
        <w:t>https</w:t>
      </w:r>
      <w:r w:rsidRPr="004516DA">
        <w:rPr>
          <w:color w:val="000000" w:themeColor="text1"/>
          <w:sz w:val="28"/>
          <w:szCs w:val="28"/>
        </w:rPr>
        <w:t>://</w:t>
      </w:r>
      <w:r w:rsidRPr="00344201">
        <w:rPr>
          <w:color w:val="000000" w:themeColor="text1"/>
          <w:sz w:val="28"/>
          <w:szCs w:val="28"/>
        </w:rPr>
        <w:t>doc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microsoft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com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-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dotnet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api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system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</w:t>
      </w:r>
      <w:r w:rsidRPr="004516DA">
        <w:rPr>
          <w:color w:val="000000" w:themeColor="text1"/>
          <w:sz w:val="28"/>
          <w:szCs w:val="28"/>
        </w:rPr>
        <w:t>?</w:t>
      </w:r>
      <w:r w:rsidRPr="00344201">
        <w:rPr>
          <w:color w:val="000000" w:themeColor="text1"/>
          <w:sz w:val="28"/>
          <w:szCs w:val="28"/>
        </w:rPr>
        <w:t>view</w:t>
      </w:r>
      <w:r w:rsidRPr="004516DA">
        <w:rPr>
          <w:color w:val="000000" w:themeColor="text1"/>
          <w:sz w:val="28"/>
          <w:szCs w:val="28"/>
        </w:rPr>
        <w:t>=</w:t>
      </w:r>
      <w:r w:rsidRPr="00344201">
        <w:rPr>
          <w:color w:val="000000" w:themeColor="text1"/>
          <w:sz w:val="28"/>
          <w:szCs w:val="28"/>
        </w:rPr>
        <w:t>netcore</w:t>
      </w:r>
      <w:r w:rsidRPr="004516DA">
        <w:rPr>
          <w:color w:val="000000" w:themeColor="text1"/>
          <w:sz w:val="28"/>
          <w:szCs w:val="28"/>
        </w:rPr>
        <w:t xml:space="preserve">-2.1 (дата обращения: </w:t>
      </w:r>
      <w:r w:rsidRPr="00344201">
        <w:rPr>
          <w:color w:val="000000" w:themeColor="text1"/>
          <w:sz w:val="28"/>
          <w:szCs w:val="28"/>
        </w:rPr>
        <w:t>0</w:t>
      </w:r>
      <w:r w:rsidRPr="004516DA">
        <w:rPr>
          <w:color w:val="000000" w:themeColor="text1"/>
          <w:sz w:val="28"/>
          <w:szCs w:val="28"/>
        </w:rPr>
        <w:t>5.12.202</w:t>
      </w:r>
      <w:r w:rsidRPr="007E7CBC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63A695E1" w14:textId="249E36F2" w:rsidR="00A133D6" w:rsidRPr="007E7CBC" w:rsidRDefault="00A133D6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971AB">
        <w:rPr>
          <w:color w:val="000000" w:themeColor="text1"/>
          <w:sz w:val="28"/>
          <w:szCs w:val="28"/>
        </w:rPr>
        <w:t xml:space="preserve">Космос Планет. Сайт всё о космосе. </w:t>
      </w:r>
      <w:r w:rsidRPr="007E7CBC">
        <w:rPr>
          <w:color w:val="000000" w:themeColor="text1"/>
          <w:sz w:val="28"/>
          <w:szCs w:val="28"/>
          <w:lang w:val="en-US"/>
        </w:rPr>
        <w:t xml:space="preserve">URL: https://cosmosplanet.ru/ </w:t>
      </w:r>
      <w:proofErr w:type="spellStart"/>
      <w:r w:rsidRPr="007E7CBC">
        <w:rPr>
          <w:color w:val="000000" w:themeColor="text1"/>
          <w:sz w:val="28"/>
          <w:szCs w:val="28"/>
          <w:lang w:val="en-US"/>
        </w:rPr>
        <w:t>solnechnayasistema</w:t>
      </w:r>
      <w:proofErr w:type="spellEnd"/>
      <w:r w:rsidRPr="007E7CBC">
        <w:rPr>
          <w:color w:val="000000" w:themeColor="text1"/>
          <w:sz w:val="28"/>
          <w:szCs w:val="28"/>
          <w:lang w:val="en-US"/>
        </w:rPr>
        <w:t>/stroenie-solnechnoj-sistemy.html (</w:t>
      </w:r>
      <w:r w:rsidRPr="005971AB">
        <w:rPr>
          <w:color w:val="000000" w:themeColor="text1"/>
          <w:sz w:val="28"/>
          <w:szCs w:val="28"/>
        </w:rPr>
        <w:t>дата</w:t>
      </w:r>
      <w:r w:rsidRPr="007E7CBC">
        <w:rPr>
          <w:color w:val="000000" w:themeColor="text1"/>
          <w:sz w:val="28"/>
          <w:szCs w:val="28"/>
          <w:lang w:val="en-US"/>
        </w:rPr>
        <w:t xml:space="preserve"> </w:t>
      </w:r>
      <w:r w:rsidRPr="005971AB">
        <w:rPr>
          <w:color w:val="000000" w:themeColor="text1"/>
          <w:sz w:val="28"/>
          <w:szCs w:val="28"/>
        </w:rPr>
        <w:t>обращения</w:t>
      </w:r>
      <w:r w:rsidRPr="007E7CBC">
        <w:rPr>
          <w:color w:val="000000" w:themeColor="text1"/>
          <w:sz w:val="28"/>
          <w:szCs w:val="28"/>
          <w:lang w:val="en-US"/>
        </w:rPr>
        <w:t xml:space="preserve">: </w:t>
      </w:r>
      <w:r w:rsidR="007E7CBC">
        <w:rPr>
          <w:color w:val="000000" w:themeColor="text1"/>
          <w:sz w:val="28"/>
          <w:szCs w:val="28"/>
          <w:lang w:val="en-US"/>
        </w:rPr>
        <w:t>0</w:t>
      </w:r>
      <w:r w:rsidRPr="007E7CBC">
        <w:rPr>
          <w:color w:val="000000" w:themeColor="text1"/>
          <w:sz w:val="28"/>
          <w:szCs w:val="28"/>
          <w:lang w:val="en-US"/>
        </w:rPr>
        <w:t>2.1</w:t>
      </w:r>
      <w:r w:rsidR="007E7CBC">
        <w:rPr>
          <w:color w:val="000000" w:themeColor="text1"/>
          <w:sz w:val="28"/>
          <w:szCs w:val="28"/>
          <w:lang w:val="en-US"/>
        </w:rPr>
        <w:t>2</w:t>
      </w:r>
      <w:r w:rsidRPr="007E7CBC">
        <w:rPr>
          <w:color w:val="000000" w:themeColor="text1"/>
          <w:sz w:val="28"/>
          <w:szCs w:val="28"/>
          <w:lang w:val="en-US"/>
        </w:rPr>
        <w:t>.202</w:t>
      </w:r>
      <w:r w:rsidR="007E7CBC">
        <w:rPr>
          <w:color w:val="000000" w:themeColor="text1"/>
          <w:sz w:val="28"/>
          <w:szCs w:val="28"/>
          <w:lang w:val="en-US"/>
        </w:rPr>
        <w:t>1</w:t>
      </w:r>
      <w:r w:rsidRPr="007E7CBC">
        <w:rPr>
          <w:color w:val="000000" w:themeColor="text1"/>
          <w:sz w:val="28"/>
          <w:szCs w:val="28"/>
          <w:lang w:val="en-US"/>
        </w:rPr>
        <w:t>).</w:t>
      </w:r>
    </w:p>
    <w:p w14:paraId="05FC424E" w14:textId="0AB33A68" w:rsidR="0009174B" w:rsidRPr="00D95FBA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95FBA">
        <w:rPr>
          <w:sz w:val="28"/>
          <w:szCs w:val="28"/>
        </w:rPr>
        <w:t xml:space="preserve">Общие сведения о платформе </w:t>
      </w:r>
      <w:proofErr w:type="spellStart"/>
      <w:r w:rsidRPr="00D95FBA">
        <w:rPr>
          <w:sz w:val="28"/>
          <w:szCs w:val="28"/>
        </w:rPr>
        <w:t>Android</w:t>
      </w:r>
      <w:proofErr w:type="spellEnd"/>
      <w:r w:rsidRPr="00D95FBA">
        <w:rPr>
          <w:sz w:val="28"/>
          <w:szCs w:val="28"/>
        </w:rPr>
        <w:t xml:space="preserve">. </w:t>
      </w:r>
      <w:r w:rsidRPr="00D95FBA">
        <w:rPr>
          <w:sz w:val="28"/>
          <w:szCs w:val="28"/>
          <w:lang w:val="en-US"/>
        </w:rPr>
        <w:t>URL</w:t>
      </w:r>
      <w:r w:rsidRPr="00D95FBA">
        <w:rPr>
          <w:sz w:val="28"/>
          <w:szCs w:val="28"/>
        </w:rPr>
        <w:t xml:space="preserve">: </w:t>
      </w:r>
      <w:r w:rsidRPr="00D95FBA">
        <w:rPr>
          <w:sz w:val="28"/>
          <w:szCs w:val="28"/>
          <w:lang w:val="en-US"/>
        </w:rPr>
        <w:t>https</w:t>
      </w:r>
      <w:r w:rsidRPr="00D95FBA">
        <w:rPr>
          <w:sz w:val="28"/>
          <w:szCs w:val="28"/>
        </w:rPr>
        <w:t>://</w:t>
      </w:r>
      <w:r w:rsidRPr="00D95FBA">
        <w:rPr>
          <w:sz w:val="28"/>
          <w:szCs w:val="28"/>
          <w:lang w:val="en-US"/>
        </w:rPr>
        <w:t>developer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android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com</w:t>
      </w:r>
      <w:r w:rsidRPr="00D95FBA">
        <w:rPr>
          <w:sz w:val="28"/>
          <w:szCs w:val="28"/>
        </w:rPr>
        <w:t>/</w:t>
      </w:r>
      <w:r w:rsidRPr="00D95FBA">
        <w:rPr>
          <w:sz w:val="28"/>
          <w:szCs w:val="28"/>
          <w:lang w:val="en-US"/>
        </w:rPr>
        <w:t>guide</w:t>
      </w:r>
      <w:r w:rsidRPr="00D95FBA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>: 30</w:t>
      </w:r>
      <w:r w:rsidRPr="00D95F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95FB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95FBA">
        <w:rPr>
          <w:sz w:val="28"/>
          <w:szCs w:val="28"/>
        </w:rPr>
        <w:t>).</w:t>
      </w:r>
    </w:p>
    <w:p w14:paraId="1FC7111B" w14:textId="55C969FD" w:rsidR="00247C74" w:rsidRDefault="00247C74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AF3E4DB" w14:textId="77777777" w:rsidR="00242985" w:rsidRPr="0009174B" w:rsidRDefault="00242985" w:rsidP="00242985">
      <w:pPr>
        <w:pStyle w:val="a4"/>
        <w:autoSpaceDE w:val="0"/>
        <w:autoSpaceDN w:val="0"/>
        <w:adjustRightInd w:val="0"/>
        <w:spacing w:after="79" w:line="276" w:lineRule="auto"/>
        <w:jc w:val="center"/>
        <w:rPr>
          <w:sz w:val="32"/>
          <w:szCs w:val="28"/>
        </w:rPr>
      </w:pPr>
    </w:p>
    <w:sectPr w:rsidR="00242985" w:rsidRPr="0009174B" w:rsidSect="00313815">
      <w:footerReference w:type="default" r:id="rId12"/>
      <w:pgSz w:w="11906" w:h="16838" w:code="9"/>
      <w:pgMar w:top="1134" w:right="851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D986" w14:textId="77777777" w:rsidR="00FA6A82" w:rsidRDefault="00FA6A82" w:rsidP="005B66D5">
      <w:r>
        <w:separator/>
      </w:r>
    </w:p>
  </w:endnote>
  <w:endnote w:type="continuationSeparator" w:id="0">
    <w:p w14:paraId="13E81019" w14:textId="77777777" w:rsidR="00FA6A82" w:rsidRDefault="00FA6A82" w:rsidP="005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98399"/>
      <w:docPartObj>
        <w:docPartGallery w:val="Page Numbers (Bottom of Page)"/>
        <w:docPartUnique/>
      </w:docPartObj>
    </w:sdtPr>
    <w:sdtEndPr/>
    <w:sdtContent>
      <w:p w14:paraId="6BD35A07" w14:textId="65A4C713" w:rsidR="00AE0C80" w:rsidRDefault="00AE0C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2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1176" w14:textId="77777777" w:rsidR="00FA6A82" w:rsidRDefault="00FA6A82" w:rsidP="005B66D5">
      <w:r>
        <w:separator/>
      </w:r>
    </w:p>
  </w:footnote>
  <w:footnote w:type="continuationSeparator" w:id="0">
    <w:p w14:paraId="5E062DD3" w14:textId="77777777" w:rsidR="00FA6A82" w:rsidRDefault="00FA6A82" w:rsidP="005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 w15:restartNumberingAfterBreak="0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3" w15:restartNumberingAfterBreak="0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1" w15:restartNumberingAfterBreak="0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A0D2A34"/>
    <w:multiLevelType w:val="hybridMultilevel"/>
    <w:tmpl w:val="2F86B226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38"/>
  </w:num>
  <w:num w:numId="9">
    <w:abstractNumId w:val="15"/>
  </w:num>
  <w:num w:numId="10">
    <w:abstractNumId w:val="31"/>
  </w:num>
  <w:num w:numId="11">
    <w:abstractNumId w:val="11"/>
  </w:num>
  <w:num w:numId="12">
    <w:abstractNumId w:val="18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5"/>
  </w:num>
  <w:num w:numId="20">
    <w:abstractNumId w:val="24"/>
  </w:num>
  <w:num w:numId="21">
    <w:abstractNumId w:val="22"/>
  </w:num>
  <w:num w:numId="22">
    <w:abstractNumId w:val="13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23"/>
  </w:num>
  <w:num w:numId="28">
    <w:abstractNumId w:val="3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3"/>
  </w:num>
  <w:num w:numId="37">
    <w:abstractNumId w:val="10"/>
  </w:num>
  <w:num w:numId="38">
    <w:abstractNumId w:val="20"/>
  </w:num>
  <w:num w:numId="39">
    <w:abstractNumId w:val="37"/>
  </w:num>
  <w:num w:numId="40">
    <w:abstractNumId w:val="12"/>
  </w:num>
  <w:num w:numId="41">
    <w:abstractNumId w:val="6"/>
  </w:num>
  <w:num w:numId="42">
    <w:abstractNumId w:val="30"/>
  </w:num>
  <w:num w:numId="43">
    <w:abstractNumId w:val="21"/>
  </w:num>
  <w:num w:numId="44">
    <w:abstractNumId w:val="36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3B"/>
    <w:rsid w:val="000046FD"/>
    <w:rsid w:val="000063F3"/>
    <w:rsid w:val="000077B3"/>
    <w:rsid w:val="00015EC4"/>
    <w:rsid w:val="00021053"/>
    <w:rsid w:val="00053F8E"/>
    <w:rsid w:val="00057E3B"/>
    <w:rsid w:val="00084D9A"/>
    <w:rsid w:val="0009174B"/>
    <w:rsid w:val="000B67F2"/>
    <w:rsid w:val="000B73F0"/>
    <w:rsid w:val="000F0ADC"/>
    <w:rsid w:val="001051FF"/>
    <w:rsid w:val="00130932"/>
    <w:rsid w:val="001466B3"/>
    <w:rsid w:val="00151A2A"/>
    <w:rsid w:val="00157923"/>
    <w:rsid w:val="00163962"/>
    <w:rsid w:val="001644B1"/>
    <w:rsid w:val="001749C3"/>
    <w:rsid w:val="001D2C02"/>
    <w:rsid w:val="001D6B43"/>
    <w:rsid w:val="001E5A87"/>
    <w:rsid w:val="001F1F29"/>
    <w:rsid w:val="0022560A"/>
    <w:rsid w:val="002324FA"/>
    <w:rsid w:val="00242985"/>
    <w:rsid w:val="00243563"/>
    <w:rsid w:val="00247C74"/>
    <w:rsid w:val="002528CC"/>
    <w:rsid w:val="00260BC7"/>
    <w:rsid w:val="00266A50"/>
    <w:rsid w:val="002A3F86"/>
    <w:rsid w:val="002A42BD"/>
    <w:rsid w:val="00313815"/>
    <w:rsid w:val="00344201"/>
    <w:rsid w:val="00344BCC"/>
    <w:rsid w:val="00355E8E"/>
    <w:rsid w:val="0035696D"/>
    <w:rsid w:val="00373025"/>
    <w:rsid w:val="00384978"/>
    <w:rsid w:val="003867E8"/>
    <w:rsid w:val="003A08FD"/>
    <w:rsid w:val="003B5649"/>
    <w:rsid w:val="003B61AF"/>
    <w:rsid w:val="003F5C9E"/>
    <w:rsid w:val="00402AAE"/>
    <w:rsid w:val="00402D33"/>
    <w:rsid w:val="004436C5"/>
    <w:rsid w:val="00445D6F"/>
    <w:rsid w:val="004516DA"/>
    <w:rsid w:val="004709FA"/>
    <w:rsid w:val="00474FEA"/>
    <w:rsid w:val="00480EA4"/>
    <w:rsid w:val="00486795"/>
    <w:rsid w:val="00492201"/>
    <w:rsid w:val="004C43DF"/>
    <w:rsid w:val="004C71E4"/>
    <w:rsid w:val="004E0913"/>
    <w:rsid w:val="004E64FC"/>
    <w:rsid w:val="004F0B0D"/>
    <w:rsid w:val="004F2D3D"/>
    <w:rsid w:val="00506B62"/>
    <w:rsid w:val="00545BD2"/>
    <w:rsid w:val="00571B53"/>
    <w:rsid w:val="00586698"/>
    <w:rsid w:val="0058763C"/>
    <w:rsid w:val="00591A37"/>
    <w:rsid w:val="005B18F3"/>
    <w:rsid w:val="005B66D5"/>
    <w:rsid w:val="005C1696"/>
    <w:rsid w:val="005D31A1"/>
    <w:rsid w:val="005D6644"/>
    <w:rsid w:val="005E4C57"/>
    <w:rsid w:val="00621164"/>
    <w:rsid w:val="00637A20"/>
    <w:rsid w:val="00650E82"/>
    <w:rsid w:val="00664455"/>
    <w:rsid w:val="0069084D"/>
    <w:rsid w:val="006A52BE"/>
    <w:rsid w:val="006E1F8D"/>
    <w:rsid w:val="006E498F"/>
    <w:rsid w:val="007066BE"/>
    <w:rsid w:val="00736516"/>
    <w:rsid w:val="007473E7"/>
    <w:rsid w:val="00752DB2"/>
    <w:rsid w:val="007532DC"/>
    <w:rsid w:val="007748F6"/>
    <w:rsid w:val="00786946"/>
    <w:rsid w:val="007909C2"/>
    <w:rsid w:val="00790AE0"/>
    <w:rsid w:val="007A4D0C"/>
    <w:rsid w:val="007B2449"/>
    <w:rsid w:val="007C484A"/>
    <w:rsid w:val="007E201F"/>
    <w:rsid w:val="007E5D1D"/>
    <w:rsid w:val="007E7CBC"/>
    <w:rsid w:val="0081317C"/>
    <w:rsid w:val="00814E9D"/>
    <w:rsid w:val="0081514F"/>
    <w:rsid w:val="00822449"/>
    <w:rsid w:val="00824166"/>
    <w:rsid w:val="00870C8E"/>
    <w:rsid w:val="009345BA"/>
    <w:rsid w:val="00954F36"/>
    <w:rsid w:val="009600D3"/>
    <w:rsid w:val="00971C5C"/>
    <w:rsid w:val="00974BDD"/>
    <w:rsid w:val="00A07F21"/>
    <w:rsid w:val="00A133D6"/>
    <w:rsid w:val="00A16EA9"/>
    <w:rsid w:val="00A17FFB"/>
    <w:rsid w:val="00A41F15"/>
    <w:rsid w:val="00A572CA"/>
    <w:rsid w:val="00A66831"/>
    <w:rsid w:val="00A93515"/>
    <w:rsid w:val="00A96FA7"/>
    <w:rsid w:val="00A97F5E"/>
    <w:rsid w:val="00AA1A1D"/>
    <w:rsid w:val="00AB50E0"/>
    <w:rsid w:val="00AB5C44"/>
    <w:rsid w:val="00AB7CB2"/>
    <w:rsid w:val="00AE0C80"/>
    <w:rsid w:val="00B079D1"/>
    <w:rsid w:val="00B15FF9"/>
    <w:rsid w:val="00B21D63"/>
    <w:rsid w:val="00B447D8"/>
    <w:rsid w:val="00B83ED1"/>
    <w:rsid w:val="00BE35F6"/>
    <w:rsid w:val="00BF34C3"/>
    <w:rsid w:val="00C16AB7"/>
    <w:rsid w:val="00C40C34"/>
    <w:rsid w:val="00C86AD6"/>
    <w:rsid w:val="00CD0320"/>
    <w:rsid w:val="00D27205"/>
    <w:rsid w:val="00D76C9E"/>
    <w:rsid w:val="00D80767"/>
    <w:rsid w:val="00D878AB"/>
    <w:rsid w:val="00D9428C"/>
    <w:rsid w:val="00DC5109"/>
    <w:rsid w:val="00DD664C"/>
    <w:rsid w:val="00E04F07"/>
    <w:rsid w:val="00E16347"/>
    <w:rsid w:val="00E451EC"/>
    <w:rsid w:val="00E5719C"/>
    <w:rsid w:val="00E65155"/>
    <w:rsid w:val="00E76A9F"/>
    <w:rsid w:val="00E8494B"/>
    <w:rsid w:val="00E966FC"/>
    <w:rsid w:val="00EA2209"/>
    <w:rsid w:val="00EA7FF1"/>
    <w:rsid w:val="00EC185D"/>
    <w:rsid w:val="00EC4FB5"/>
    <w:rsid w:val="00F11456"/>
    <w:rsid w:val="00F2436C"/>
    <w:rsid w:val="00F4296C"/>
    <w:rsid w:val="00F45E7C"/>
    <w:rsid w:val="00F57552"/>
    <w:rsid w:val="00F76A31"/>
    <w:rsid w:val="00FA0861"/>
    <w:rsid w:val="00FA19EB"/>
    <w:rsid w:val="00FA2C86"/>
    <w:rsid w:val="00FA6A82"/>
    <w:rsid w:val="00FB2950"/>
    <w:rsid w:val="00FD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268D"/>
  <w15:docId w15:val="{2FB0AA69-1B18-4F01-96CF-5F4F1691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CD0320"/>
    <w:rPr>
      <w:i/>
      <w:iCs/>
    </w:rPr>
  </w:style>
  <w:style w:type="character" w:styleId="HTML">
    <w:name w:val="HTML Code"/>
    <w:basedOn w:val="a0"/>
    <w:uiPriority w:val="99"/>
    <w:semiHidden/>
    <w:unhideWhenUsed/>
    <w:rsid w:val="00CD03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01-kmc.xn--80aafey1amqq.xn--d1acj3b/directivities?municipality=1&amp;organizer=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53C9-F3BD-42D2-BF65-DACAA8D5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0-02-28T11:57:00Z</cp:lastPrinted>
  <dcterms:created xsi:type="dcterms:W3CDTF">2022-12-07T20:10:00Z</dcterms:created>
  <dcterms:modified xsi:type="dcterms:W3CDTF">2022-12-07T20:17:00Z</dcterms:modified>
</cp:coreProperties>
</file>